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D94F42" w:rsidRPr="00D94F42" w:rsidTr="00522E65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D94F42" w:rsidRPr="00D94F42" w:rsidRDefault="00D94F42" w:rsidP="00D94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94F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9DB245" wp14:editId="77CCFCD8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F42" w:rsidRPr="00D94F42" w:rsidRDefault="00D94F42" w:rsidP="00D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94F42" w:rsidRPr="00D94F42" w:rsidRDefault="00D94F42" w:rsidP="00D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94F42" w:rsidRPr="00D94F42" w:rsidRDefault="00D94F42" w:rsidP="00D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F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D94F42" w:rsidRPr="00D94F42" w:rsidRDefault="00D94F42" w:rsidP="00D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F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D94F42" w:rsidRPr="00D94F42" w:rsidRDefault="00D94F42" w:rsidP="00D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F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А ЗЕЛЕНОГОРСКА </w:t>
            </w:r>
          </w:p>
          <w:p w:rsidR="00D94F42" w:rsidRPr="00D94F42" w:rsidRDefault="00D94F42" w:rsidP="00D94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D94F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D94F42" w:rsidRPr="00D94F42" w:rsidRDefault="00D94F42" w:rsidP="00D94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F42" w:rsidRDefault="00D94F42" w:rsidP="00D9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F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D94F42" w:rsidRDefault="00D94F42" w:rsidP="00D9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4F42" w:rsidRPr="00D94F42" w:rsidRDefault="00D94F42" w:rsidP="0054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F42" w:rsidRPr="00D94F42" w:rsidTr="00522E65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4F42" w:rsidRPr="00D94F42" w:rsidRDefault="00363ABD" w:rsidP="00D94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02.03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D94F42" w:rsidRPr="00D94F42" w:rsidRDefault="00D94F42" w:rsidP="00D94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94F42">
              <w:rPr>
                <w:rFonts w:ascii="Times New Roman" w:eastAsia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94F42" w:rsidRPr="00D94F42" w:rsidRDefault="00D94F42" w:rsidP="00D9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4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4F42" w:rsidRPr="00540425" w:rsidRDefault="00363ABD" w:rsidP="00B1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-п</w:t>
            </w:r>
          </w:p>
        </w:tc>
      </w:tr>
      <w:tr w:rsidR="00D94F42" w:rsidRPr="00D94F42" w:rsidTr="00522E65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D94F42" w:rsidRPr="00D94F42" w:rsidRDefault="00D94F42" w:rsidP="00D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4F42" w:rsidRPr="00D94F42" w:rsidRDefault="00D94F42" w:rsidP="00D94F42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4F4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субсиди</w:t>
      </w:r>
      <w:r w:rsidR="001326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4F42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EE70A7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затрат Муниципального унитарного предприятия «Центр досуга и </w:t>
      </w:r>
      <w:proofErr w:type="gramStart"/>
      <w:r w:rsidR="00EE70A7">
        <w:rPr>
          <w:rFonts w:ascii="Times New Roman" w:eastAsia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EE70A7">
        <w:rPr>
          <w:rFonts w:ascii="Times New Roman" w:eastAsia="Times New Roman" w:hAnsi="Times New Roman" w:cs="Times New Roman"/>
          <w:sz w:val="28"/>
          <w:szCs w:val="28"/>
        </w:rPr>
        <w:t xml:space="preserve">ино»   </w:t>
      </w:r>
      <w:proofErr w:type="gramEnd"/>
      <w:r w:rsidR="00EE70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EE70A7">
        <w:rPr>
          <w:rFonts w:ascii="Times New Roman" w:eastAsia="Times New Roman" w:hAnsi="Times New Roman" w:cs="Times New Roman"/>
          <w:sz w:val="28"/>
          <w:szCs w:val="28"/>
        </w:rPr>
        <w:t>г.Зеленогорска</w:t>
      </w:r>
      <w:proofErr w:type="spellEnd"/>
      <w:r w:rsidR="00EE70A7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EE70A7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E70A7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</w:p>
    <w:p w:rsidR="00D94F42" w:rsidRPr="00D94F42" w:rsidRDefault="00D94F42" w:rsidP="00D9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F42" w:rsidRPr="00D94F42" w:rsidRDefault="00D94F42" w:rsidP="00D9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F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тветствии со статьей</w:t>
      </w:r>
      <w:r w:rsidR="00EE70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>78 Бюджетного кодекса Российской Федерации,</w:t>
      </w:r>
      <w:r w:rsidRPr="00D94F42">
        <w:rPr>
          <w:rFonts w:ascii="Times New Roman" w:hAnsi="Times New Roman" w:cs="Times New Roman"/>
          <w:sz w:val="28"/>
          <w:szCs w:val="28"/>
        </w:rPr>
        <w:t xml:space="preserve"> </w:t>
      </w: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</w:t>
      </w:r>
      <w:r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ешения Совета депутатов ЗАТО г. Зеленогорска от 1</w:t>
      </w:r>
      <w:r w:rsidR="00EE70A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7</w:t>
      </w:r>
      <w:r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12.20</w:t>
      </w:r>
      <w:r w:rsidR="00EE70A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0</w:t>
      </w:r>
      <w:r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№ </w:t>
      </w:r>
      <w:r w:rsidR="00EE70A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5-105</w:t>
      </w:r>
      <w:r w:rsidR="002B3A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«О местном бюджете города Зеленогорска на 202</w:t>
      </w:r>
      <w:r w:rsidR="00EE70A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1</w:t>
      </w:r>
      <w:r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од и плановый период 202</w:t>
      </w:r>
      <w:r w:rsidR="00EE70A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</w:t>
      </w:r>
      <w:r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- 202</w:t>
      </w:r>
      <w:r w:rsidR="00EE70A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3</w:t>
      </w:r>
      <w:r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одов», </w:t>
      </w: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пункта 16 пункта 3.2 Положения о бюджетном процессе в городе Зеленогорске, утвержденного решением Совета депутатов ЗАТО г. Зеленогорска от 30.10.2019 № 15-68р, руководствуясь Уставом города Зеленогорска</w:t>
      </w:r>
      <w:r w:rsidRPr="00D94F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424CF" w:rsidRDefault="004424CF" w:rsidP="00D94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4CF" w:rsidRDefault="004424CF" w:rsidP="00D94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F42" w:rsidRPr="00D94F42" w:rsidRDefault="00D94F42" w:rsidP="00D94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F42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</w:t>
      </w:r>
      <w:r w:rsidR="004424C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4F42">
        <w:rPr>
          <w:rFonts w:ascii="Times New Roman" w:eastAsia="Times New Roman" w:hAnsi="Times New Roman" w:cs="Times New Roman"/>
          <w:sz w:val="28"/>
          <w:szCs w:val="28"/>
        </w:rPr>
        <w:t>ОВЛЯЮ:</w:t>
      </w:r>
    </w:p>
    <w:p w:rsidR="00D94F42" w:rsidRPr="00D94F42" w:rsidRDefault="00D94F42" w:rsidP="00D94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>1. Утвердить Порядок предоставления субсиди</w:t>
      </w:r>
      <w:r w:rsidR="001326FA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целях </w:t>
      </w:r>
      <w:r w:rsidR="00EE70A7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нансового обеспечения</w:t>
      </w: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326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трат </w:t>
      </w:r>
      <w:r w:rsidR="00473B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нитарного предприятия «Центр досуга и кино» </w:t>
      </w:r>
      <w:proofErr w:type="spellStart"/>
      <w:r w:rsidR="00473B94">
        <w:rPr>
          <w:rFonts w:ascii="Times New Roman" w:eastAsia="Times New Roman" w:hAnsi="Times New Roman" w:cs="Times New Roman"/>
          <w:sz w:val="28"/>
          <w:szCs w:val="28"/>
        </w:rPr>
        <w:t>г.Зеленогорска</w:t>
      </w:r>
      <w:proofErr w:type="spellEnd"/>
      <w:r w:rsidR="00473B94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473B9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473B94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согласно </w:t>
      </w:r>
      <w:proofErr w:type="gramStart"/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ю</w:t>
      </w:r>
      <w:proofErr w:type="gramEnd"/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настоящему постановлению.</w:t>
      </w:r>
    </w:p>
    <w:p w:rsidR="00D94F42" w:rsidRPr="00D94F42" w:rsidRDefault="00D94F42" w:rsidP="00D94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D94F42" w:rsidRPr="00D94F42" w:rsidRDefault="00D94F42" w:rsidP="00D94F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94F42">
        <w:rPr>
          <w:rFonts w:ascii="Times New Roman" w:hAnsi="Times New Roman" w:cs="Times New Roman"/>
          <w:color w:val="000000"/>
          <w:spacing w:val="2"/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а по стратегическому планированию, экономическому развитию и финансам.</w:t>
      </w:r>
    </w:p>
    <w:p w:rsidR="00D94F42" w:rsidRPr="00D94F42" w:rsidRDefault="00D94F42" w:rsidP="00D94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F42" w:rsidRPr="00D94F42" w:rsidRDefault="00D94F42" w:rsidP="00D94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F42" w:rsidRPr="00D94F42" w:rsidRDefault="00D94F42" w:rsidP="00D94F42">
      <w:pPr>
        <w:jc w:val="both"/>
        <w:rPr>
          <w:rFonts w:ascii="Times New Roman" w:hAnsi="Times New Roman" w:cs="Times New Roman"/>
          <w:sz w:val="28"/>
          <w:szCs w:val="28"/>
        </w:rPr>
      </w:pPr>
      <w:r w:rsidRPr="00D94F42">
        <w:rPr>
          <w:rFonts w:ascii="Times New Roman" w:eastAsia="Times New Roman" w:hAnsi="Times New Roman" w:cs="Times New Roman"/>
          <w:sz w:val="28"/>
          <w:szCs w:val="28"/>
        </w:rPr>
        <w:t>Глава ЗАТО г. Зеленогорска</w:t>
      </w:r>
      <w:r w:rsidRPr="00D94F42">
        <w:rPr>
          <w:rFonts w:ascii="Times New Roman" w:eastAsia="Times New Roman" w:hAnsi="Times New Roman" w:cs="Times New Roman"/>
          <w:sz w:val="28"/>
          <w:szCs w:val="28"/>
        </w:rPr>
        <w:tab/>
      </w:r>
      <w:r w:rsidRPr="00D94F42">
        <w:rPr>
          <w:rFonts w:ascii="Times New Roman" w:eastAsia="Times New Roman" w:hAnsi="Times New Roman" w:cs="Times New Roman"/>
          <w:sz w:val="28"/>
          <w:szCs w:val="28"/>
        </w:rPr>
        <w:tab/>
      </w:r>
      <w:r w:rsidRPr="00D94F42">
        <w:rPr>
          <w:rFonts w:ascii="Times New Roman" w:eastAsia="Times New Roman" w:hAnsi="Times New Roman" w:cs="Times New Roman"/>
          <w:sz w:val="28"/>
          <w:szCs w:val="28"/>
        </w:rPr>
        <w:tab/>
      </w:r>
      <w:r w:rsidRPr="00D94F4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9A442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94F42">
        <w:rPr>
          <w:rFonts w:ascii="Times New Roman" w:eastAsia="Times New Roman" w:hAnsi="Times New Roman" w:cs="Times New Roman"/>
          <w:sz w:val="28"/>
          <w:szCs w:val="28"/>
        </w:rPr>
        <w:t>М.В. Сперанский</w:t>
      </w:r>
    </w:p>
    <w:p w:rsidR="00D94F42" w:rsidRDefault="00D94F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44C8" w:rsidRPr="00D94F42" w:rsidRDefault="003A103D" w:rsidP="00B712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44C8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D7D5C" w:rsidRPr="00D94F42" w:rsidRDefault="0018745B" w:rsidP="00B712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982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1</w:t>
      </w:r>
      <w:proofErr w:type="gramEnd"/>
      <w:r w:rsidR="008D7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2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982">
        <w:rPr>
          <w:rFonts w:ascii="Times New Roman" w:eastAsia="Times New Roman" w:hAnsi="Times New Roman" w:cs="Times New Roman"/>
          <w:sz w:val="28"/>
          <w:szCs w:val="28"/>
          <w:lang w:eastAsia="ru-RU"/>
        </w:rPr>
        <w:t>34-п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03D" w:rsidRPr="00D94F42" w:rsidRDefault="003A103D" w:rsidP="003A1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03D" w:rsidRPr="00D94F42" w:rsidRDefault="003A103D" w:rsidP="003A1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85EEE" w:rsidRPr="00D94F42" w:rsidRDefault="00654DF0" w:rsidP="003A1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</w:t>
      </w:r>
      <w:r w:rsidR="00942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000B7" w:rsidRPr="00D94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елях </w:t>
      </w:r>
      <w:r w:rsidR="00E84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ого обеспечения </w:t>
      </w:r>
      <w:r w:rsidR="00C54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трат </w:t>
      </w:r>
      <w:r w:rsidR="00E84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унитарного предприятия «Центр досуга и </w:t>
      </w:r>
      <w:proofErr w:type="gramStart"/>
      <w:r w:rsidR="00E84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но» </w:t>
      </w:r>
      <w:r w:rsidR="00C54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End"/>
      <w:r w:rsidR="00C54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spellStart"/>
      <w:r w:rsidR="005B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Зеленогорска</w:t>
      </w:r>
      <w:proofErr w:type="spellEnd"/>
      <w:r w:rsidR="005B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5B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="005B2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</w:t>
      </w:r>
    </w:p>
    <w:p w:rsidR="00C85EEE" w:rsidRPr="00D94F42" w:rsidRDefault="00C85EEE" w:rsidP="003A1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D5C" w:rsidRPr="00D94F42" w:rsidRDefault="00ED7D5C" w:rsidP="001A6CB3">
      <w:pPr>
        <w:pStyle w:val="aa"/>
        <w:numPr>
          <w:ilvl w:val="0"/>
          <w:numId w:val="3"/>
        </w:num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D94F42">
        <w:rPr>
          <w:rFonts w:eastAsia="Times New Roman"/>
          <w:bCs/>
          <w:sz w:val="28"/>
          <w:szCs w:val="28"/>
          <w:lang w:eastAsia="ru-RU"/>
        </w:rPr>
        <w:t>Общие пол</w:t>
      </w:r>
      <w:r w:rsidR="00E37DB9" w:rsidRPr="00D94F42">
        <w:rPr>
          <w:rFonts w:eastAsia="Times New Roman"/>
          <w:bCs/>
          <w:sz w:val="28"/>
          <w:szCs w:val="28"/>
          <w:lang w:eastAsia="ru-RU"/>
        </w:rPr>
        <w:t xml:space="preserve">ожения </w:t>
      </w:r>
    </w:p>
    <w:p w:rsidR="001A6CB3" w:rsidRPr="00D94F42" w:rsidRDefault="001A6CB3" w:rsidP="001A6CB3">
      <w:pPr>
        <w:pStyle w:val="aa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ED7D5C" w:rsidRPr="00D94F42" w:rsidRDefault="001303C0" w:rsidP="005B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2B3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241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C35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условия и порядок</w:t>
      </w:r>
      <w:r w:rsidR="00931C35" w:rsidRPr="00D94F42">
        <w:rPr>
          <w:rFonts w:ascii="Times New Roman" w:hAnsi="Times New Roman" w:cs="Times New Roman"/>
          <w:sz w:val="28"/>
          <w:szCs w:val="28"/>
        </w:rPr>
        <w:t xml:space="preserve"> </w:t>
      </w:r>
      <w:r w:rsidR="00B42607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1326FA">
        <w:rPr>
          <w:rFonts w:ascii="Times New Roman" w:hAnsi="Times New Roman" w:cs="Times New Roman"/>
          <w:sz w:val="28"/>
          <w:szCs w:val="28"/>
        </w:rPr>
        <w:t>и</w:t>
      </w:r>
      <w:r w:rsidR="00B42607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B2935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C5472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B2935">
        <w:rPr>
          <w:rFonts w:ascii="Times New Roman" w:hAnsi="Times New Roman" w:cs="Times New Roman"/>
          <w:sz w:val="28"/>
          <w:szCs w:val="28"/>
        </w:rPr>
        <w:t xml:space="preserve"> </w:t>
      </w:r>
      <w:r w:rsidR="005B2935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унитарного предприятия «Центр досуга и кино» </w:t>
      </w:r>
      <w:proofErr w:type="spellStart"/>
      <w:r w:rsidR="005B2935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Зеленогорска</w:t>
      </w:r>
      <w:proofErr w:type="spellEnd"/>
      <w:r w:rsidR="005B2935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5B2935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5B2935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</w:t>
      </w:r>
      <w:r w:rsidR="00B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сидия)</w:t>
      </w:r>
      <w:r w:rsidR="00931C35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C35" w:rsidRPr="00D94F42" w:rsidRDefault="00931C35" w:rsidP="00931C3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редоставления субсиди</w:t>
      </w:r>
      <w:r w:rsidR="00B426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B29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затрат</w:t>
      </w:r>
      <w:r w:rsidR="001C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A98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унитарного предприятия «Центр досуга и кино» </w:t>
      </w:r>
      <w:proofErr w:type="spellStart"/>
      <w:r w:rsidR="001C4A98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Зеленогорска</w:t>
      </w:r>
      <w:proofErr w:type="spellEnd"/>
      <w:r w:rsidR="001C4A98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1C4A98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1C4A98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</w:t>
      </w:r>
      <w:r w:rsidR="001C4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ярского края, сохранение и последующее возобновление деятельности по оказанию услуг в области демонстрации кинофильмов после отмены ограничительных мер в 202</w:t>
      </w:r>
      <w:r w:rsidR="005B29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935" w:rsidRPr="00D94F42" w:rsidRDefault="00E62B37" w:rsidP="005B293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401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6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="004B401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B426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401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средств местного бюджета</w:t>
      </w:r>
      <w:r w:rsidR="00B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</w:t>
      </w:r>
      <w:r w:rsidR="00B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стный бюджет)</w:t>
      </w:r>
      <w:r w:rsidR="004B401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и безвозвратной основе в пределах бюджетных ассигнований, утвержденных решением </w:t>
      </w:r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gramStart"/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17.12.20</w:t>
      </w:r>
      <w:r w:rsidR="00BC6A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105</w:t>
      </w:r>
      <w:r w:rsidR="00473B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стном бюджете города Зеленогорска на 2021 год и плановый период 2022-2023 годов».</w:t>
      </w:r>
    </w:p>
    <w:p w:rsidR="004F4E82" w:rsidRPr="00D94F42" w:rsidRDefault="004F4E82" w:rsidP="00941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401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средств местного бюджета</w:t>
      </w:r>
      <w:r w:rsidR="00CA19A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которого в соответствии с бюджетным законодательством Российской Федерации как получател</w:t>
      </w:r>
      <w:r w:rsidR="00370546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19A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доведены </w:t>
      </w:r>
      <w:r w:rsidR="00645B2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CA19A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 бюджетных обязательств на предоставление субсидии </w:t>
      </w:r>
      <w:r w:rsidR="0023213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9A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</w:t>
      </w:r>
      <w:r w:rsidR="0023213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A19A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23213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19A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213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4EE8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итет по управлению имуществом </w:t>
      </w:r>
      <w:proofErr w:type="gramStart"/>
      <w:r w:rsidR="00F34629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F34629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r w:rsidR="0044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а</w:t>
      </w:r>
      <w:r w:rsidR="002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931B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2935" w:rsidRDefault="00C12123" w:rsidP="00C1212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5B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в соответствии с решением </w:t>
      </w:r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ЗАТО г. Зеленогорска от 17.12.20</w:t>
      </w:r>
      <w:r w:rsidR="00473B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105</w:t>
      </w:r>
      <w:r w:rsidR="00473B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стном бюджете города Зеленогорска на 2021 год и плановый период 2022-2023 годов» определено Муниципальное унитарное предприятие «Центр досуга и кино» </w:t>
      </w:r>
      <w:proofErr w:type="spellStart"/>
      <w:proofErr w:type="gramStart"/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еленогорска</w:t>
      </w:r>
      <w:proofErr w:type="spellEnd"/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47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5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 субсидии).</w:t>
      </w:r>
    </w:p>
    <w:p w:rsidR="00C12123" w:rsidRPr="00D94F42" w:rsidRDefault="005B2935" w:rsidP="00C1212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1C4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убсидии</w:t>
      </w:r>
      <w:r w:rsidR="00C12123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DC5C2F" w:rsidRPr="00D94F42" w:rsidRDefault="00DC5C2F" w:rsidP="00DC5C2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C96" w:rsidRPr="00D94F42" w:rsidRDefault="00ED7D5C" w:rsidP="00DC5C2F">
      <w:pPr>
        <w:pStyle w:val="aa"/>
        <w:numPr>
          <w:ilvl w:val="0"/>
          <w:numId w:val="3"/>
        </w:numPr>
        <w:spacing w:after="0" w:line="240" w:lineRule="auto"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D94F42">
        <w:rPr>
          <w:rFonts w:eastAsia="Times New Roman"/>
          <w:sz w:val="28"/>
          <w:szCs w:val="28"/>
          <w:lang w:eastAsia="ru-RU"/>
        </w:rPr>
        <w:t>Условия и порядок предоставления субсиди</w:t>
      </w:r>
      <w:r w:rsidR="00942ABF">
        <w:rPr>
          <w:rFonts w:eastAsia="Times New Roman"/>
          <w:sz w:val="28"/>
          <w:szCs w:val="28"/>
          <w:lang w:eastAsia="ru-RU"/>
        </w:rPr>
        <w:t>и</w:t>
      </w:r>
    </w:p>
    <w:p w:rsidR="00DC5C2F" w:rsidRPr="00D94F42" w:rsidRDefault="00DC5C2F" w:rsidP="00DC5C2F">
      <w:pPr>
        <w:pStyle w:val="aa"/>
        <w:spacing w:after="0" w:line="240" w:lineRule="auto"/>
        <w:outlineLvl w:val="2"/>
        <w:rPr>
          <w:rFonts w:eastAsia="Times New Roman"/>
          <w:sz w:val="28"/>
          <w:szCs w:val="28"/>
          <w:lang w:eastAsia="ru-RU"/>
        </w:rPr>
      </w:pPr>
    </w:p>
    <w:p w:rsidR="002D6BE8" w:rsidRPr="008F1E40" w:rsidRDefault="00D429A7" w:rsidP="008F1E40">
      <w:pPr>
        <w:pStyle w:val="aa"/>
        <w:numPr>
          <w:ilvl w:val="1"/>
          <w:numId w:val="3"/>
        </w:numPr>
        <w:spacing w:after="0" w:line="240" w:lineRule="auto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8F1E40">
        <w:rPr>
          <w:rFonts w:eastAsia="Times New Roman"/>
          <w:sz w:val="28"/>
          <w:szCs w:val="28"/>
          <w:lang w:eastAsia="ru-RU"/>
        </w:rPr>
        <w:t>Услови</w:t>
      </w:r>
      <w:r w:rsidR="008F1E40" w:rsidRPr="008F1E40">
        <w:rPr>
          <w:rFonts w:eastAsia="Times New Roman"/>
          <w:sz w:val="28"/>
          <w:szCs w:val="28"/>
          <w:lang w:eastAsia="ru-RU"/>
        </w:rPr>
        <w:t>я</w:t>
      </w:r>
      <w:r w:rsidRPr="008F1E40">
        <w:rPr>
          <w:rFonts w:eastAsia="Times New Roman"/>
          <w:sz w:val="28"/>
          <w:szCs w:val="28"/>
          <w:lang w:eastAsia="ru-RU"/>
        </w:rPr>
        <w:t>м</w:t>
      </w:r>
      <w:r w:rsidR="008F1E40" w:rsidRPr="008F1E40">
        <w:rPr>
          <w:rFonts w:eastAsia="Times New Roman"/>
          <w:sz w:val="28"/>
          <w:szCs w:val="28"/>
          <w:lang w:eastAsia="ru-RU"/>
        </w:rPr>
        <w:t>и</w:t>
      </w:r>
      <w:r w:rsidRPr="008F1E40">
        <w:rPr>
          <w:rFonts w:eastAsia="Times New Roman"/>
          <w:sz w:val="28"/>
          <w:szCs w:val="28"/>
          <w:lang w:eastAsia="ru-RU"/>
        </w:rPr>
        <w:t xml:space="preserve"> предоставления с</w:t>
      </w:r>
      <w:r w:rsidR="0023213E" w:rsidRPr="008F1E40">
        <w:rPr>
          <w:rFonts w:eastAsia="Times New Roman"/>
          <w:sz w:val="28"/>
          <w:szCs w:val="28"/>
          <w:lang w:eastAsia="ru-RU"/>
        </w:rPr>
        <w:t>убсиди</w:t>
      </w:r>
      <w:r w:rsidRPr="008F1E40">
        <w:rPr>
          <w:rFonts w:eastAsia="Times New Roman"/>
          <w:sz w:val="28"/>
          <w:szCs w:val="28"/>
          <w:lang w:eastAsia="ru-RU"/>
        </w:rPr>
        <w:t>и</w:t>
      </w:r>
      <w:r w:rsidR="003F6392" w:rsidRPr="008F1E40">
        <w:rPr>
          <w:rFonts w:eastAsia="Times New Roman"/>
          <w:sz w:val="28"/>
          <w:szCs w:val="28"/>
          <w:lang w:eastAsia="ru-RU"/>
        </w:rPr>
        <w:t xml:space="preserve"> </w:t>
      </w:r>
      <w:r w:rsidRPr="008F1E40">
        <w:rPr>
          <w:rFonts w:eastAsia="Times New Roman"/>
          <w:sz w:val="28"/>
          <w:szCs w:val="28"/>
          <w:lang w:eastAsia="ru-RU"/>
        </w:rPr>
        <w:t>явля</w:t>
      </w:r>
      <w:r w:rsidR="008F1E40">
        <w:rPr>
          <w:rFonts w:eastAsia="Times New Roman"/>
          <w:sz w:val="28"/>
          <w:szCs w:val="28"/>
          <w:lang w:eastAsia="ru-RU"/>
        </w:rPr>
        <w:t>е</w:t>
      </w:r>
      <w:r w:rsidRPr="008F1E40">
        <w:rPr>
          <w:rFonts w:eastAsia="Times New Roman"/>
          <w:sz w:val="28"/>
          <w:szCs w:val="28"/>
          <w:lang w:eastAsia="ru-RU"/>
        </w:rPr>
        <w:t>тся</w:t>
      </w:r>
      <w:r w:rsidR="002D6BE8" w:rsidRPr="008F1E40">
        <w:rPr>
          <w:rFonts w:eastAsia="Times New Roman"/>
          <w:sz w:val="28"/>
          <w:szCs w:val="28"/>
          <w:lang w:eastAsia="ru-RU"/>
        </w:rPr>
        <w:t>:</w:t>
      </w:r>
    </w:p>
    <w:p w:rsidR="008F1E40" w:rsidRDefault="008F1E40" w:rsidP="008F1E40">
      <w:pPr>
        <w:pStyle w:val="aa"/>
        <w:numPr>
          <w:ilvl w:val="0"/>
          <w:numId w:val="8"/>
        </w:numPr>
        <w:spacing w:after="0" w:line="240" w:lineRule="auto"/>
        <w:ind w:left="0" w:firstLine="774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8F1E40">
        <w:rPr>
          <w:rFonts w:eastAsia="Times New Roman"/>
          <w:sz w:val="28"/>
          <w:szCs w:val="28"/>
          <w:lang w:eastAsia="ru-RU"/>
        </w:rPr>
        <w:t xml:space="preserve">деятельность получателя субсидии указана в перечне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8F1E40"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Pr="008F1E40">
        <w:rPr>
          <w:rFonts w:eastAsia="Times New Roman"/>
          <w:sz w:val="28"/>
          <w:szCs w:val="28"/>
          <w:lang w:eastAsia="ru-RU"/>
        </w:rPr>
        <w:t xml:space="preserve"> инфекции, утвержденном постановлением Правительства Российской Федерации от 03.04.2020 № 434;</w:t>
      </w:r>
    </w:p>
    <w:p w:rsidR="0014787E" w:rsidRPr="00D94F42" w:rsidRDefault="008F1E40" w:rsidP="0014787E">
      <w:pPr>
        <w:pStyle w:val="aa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2) </w:t>
      </w:r>
      <w:r w:rsidR="0014787E" w:rsidRPr="00D94F42">
        <w:rPr>
          <w:sz w:val="28"/>
          <w:szCs w:val="28"/>
          <w:lang w:eastAsia="ru-RU"/>
        </w:rPr>
        <w:t>получатель субсидии на первое число месяца, предшествующего месяцу, в котором планируется заключение соглашения о предоставлении субсидии</w:t>
      </w:r>
      <w:r>
        <w:rPr>
          <w:sz w:val="28"/>
          <w:szCs w:val="28"/>
          <w:lang w:eastAsia="ru-RU"/>
        </w:rPr>
        <w:t xml:space="preserve"> должен соответствовать следующим требованиям</w:t>
      </w:r>
      <w:r w:rsidR="0014787E" w:rsidRPr="00D94F42">
        <w:rPr>
          <w:sz w:val="28"/>
          <w:szCs w:val="28"/>
          <w:lang w:eastAsia="ru-RU"/>
        </w:rPr>
        <w:t>:</w:t>
      </w:r>
    </w:p>
    <w:p w:rsidR="0014787E" w:rsidRPr="00D94F42" w:rsidRDefault="0014787E" w:rsidP="0014787E">
      <w:pPr>
        <w:pStyle w:val="aa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D94F42">
        <w:rPr>
          <w:sz w:val="28"/>
          <w:szCs w:val="28"/>
          <w:lang w:eastAsia="ru-RU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</w:t>
      </w:r>
      <w:r w:rsidR="0060252F">
        <w:rPr>
          <w:sz w:val="28"/>
          <w:szCs w:val="28"/>
          <w:lang w:eastAsia="ru-RU"/>
        </w:rPr>
        <w:t>нн</w:t>
      </w:r>
      <w:r w:rsidRPr="00D94F42">
        <w:rPr>
          <w:sz w:val="28"/>
          <w:szCs w:val="28"/>
          <w:lang w:eastAsia="ru-RU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1C4A98">
        <w:rPr>
          <w:sz w:val="28"/>
          <w:szCs w:val="28"/>
          <w:lang w:eastAsia="ru-RU"/>
        </w:rPr>
        <w:t xml:space="preserve"> </w:t>
      </w:r>
      <w:r w:rsidRPr="00D94F42">
        <w:rPr>
          <w:sz w:val="28"/>
          <w:szCs w:val="28"/>
          <w:lang w:eastAsia="ru-RU"/>
        </w:rPr>
        <w:t>в совокупности превышает</w:t>
      </w:r>
      <w:r w:rsidR="00395818">
        <w:rPr>
          <w:sz w:val="28"/>
          <w:szCs w:val="28"/>
          <w:lang w:eastAsia="ru-RU"/>
        </w:rPr>
        <w:t xml:space="preserve"> </w:t>
      </w:r>
      <w:r w:rsidRPr="00D94F42">
        <w:rPr>
          <w:sz w:val="28"/>
          <w:szCs w:val="28"/>
          <w:lang w:eastAsia="ru-RU"/>
        </w:rPr>
        <w:t>50 процентов;</w:t>
      </w:r>
    </w:p>
    <w:p w:rsidR="0014787E" w:rsidRPr="00D94F42" w:rsidRDefault="0014787E" w:rsidP="0014787E">
      <w:pPr>
        <w:pStyle w:val="aa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D94F42">
        <w:rPr>
          <w:sz w:val="28"/>
          <w:szCs w:val="28"/>
          <w:lang w:eastAsia="ru-RU"/>
        </w:rPr>
        <w:t>- получатель субсидии не должен получать средства из местного бюджета на основании муниципальных правовых актов города Зеленогорска на цель, указанную в пункте 1.2 настоящего порядка.</w:t>
      </w:r>
    </w:p>
    <w:p w:rsidR="00E630B9" w:rsidRPr="00D94F42" w:rsidRDefault="00FA3393" w:rsidP="00D42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429A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F12F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429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4F42">
        <w:rPr>
          <w:sz w:val="28"/>
          <w:szCs w:val="28"/>
          <w:lang w:eastAsia="ru-RU"/>
        </w:rPr>
        <w:t xml:space="preserve"> </w:t>
      </w:r>
      <w:r w:rsidR="008A5009" w:rsidRPr="00604B2D">
        <w:rPr>
          <w:rFonts w:ascii="Times New Roman" w:hAnsi="Times New Roman" w:cs="Times New Roman"/>
          <w:sz w:val="28"/>
          <w:szCs w:val="28"/>
        </w:rPr>
        <w:t xml:space="preserve">Для получения субсидии получатель субсидии </w:t>
      </w:r>
      <w:r w:rsidR="00604B2D" w:rsidRPr="00604B2D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вступления в силу настоящего порядка </w:t>
      </w:r>
      <w:r w:rsidR="008A5009" w:rsidRPr="00604B2D">
        <w:rPr>
          <w:rFonts w:ascii="Times New Roman" w:hAnsi="Times New Roman" w:cs="Times New Roman"/>
          <w:sz w:val="28"/>
          <w:szCs w:val="28"/>
        </w:rPr>
        <w:t xml:space="preserve">представляет в КУМИ 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с Федеральным законом от 06.04.2011                 № 63-ФЗ </w:t>
      </w:r>
      <w:r w:rsidR="008A5009" w:rsidRPr="00604B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5009" w:rsidRPr="00604B2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5009" w:rsidRPr="00604B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009" w:rsidRPr="00604B2D">
        <w:rPr>
          <w:rFonts w:ascii="Times New Roman" w:hAnsi="Times New Roman" w:cs="Times New Roman"/>
          <w:sz w:val="28"/>
          <w:szCs w:val="28"/>
        </w:rPr>
        <w:t>, следующие документы</w:t>
      </w:r>
      <w:r w:rsidR="00E630B9" w:rsidRPr="00604B2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630B9" w:rsidRPr="00D94F42">
        <w:rPr>
          <w:sz w:val="28"/>
          <w:szCs w:val="28"/>
          <w:lang w:eastAsia="ru-RU"/>
        </w:rPr>
        <w:t xml:space="preserve"> </w:t>
      </w:r>
      <w:r w:rsidR="00CD15C2" w:rsidRPr="00D94F42">
        <w:rPr>
          <w:sz w:val="28"/>
          <w:szCs w:val="28"/>
          <w:lang w:eastAsia="ru-RU"/>
        </w:rPr>
        <w:t xml:space="preserve"> </w:t>
      </w:r>
    </w:p>
    <w:p w:rsidR="006F6AA2" w:rsidRPr="00D94F42" w:rsidRDefault="00BC6A6A" w:rsidP="0014787E">
      <w:pPr>
        <w:pStyle w:val="aa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ED7D5C" w:rsidRPr="00D94F42">
        <w:rPr>
          <w:sz w:val="28"/>
          <w:szCs w:val="28"/>
          <w:lang w:eastAsia="ru-RU"/>
        </w:rPr>
        <w:t xml:space="preserve">1) </w:t>
      </w:r>
      <w:r w:rsidR="00676E20" w:rsidRPr="00D94F42">
        <w:rPr>
          <w:sz w:val="28"/>
          <w:szCs w:val="28"/>
        </w:rPr>
        <w:t>заявление на предоставление субсидии (далее – заявление)</w:t>
      </w:r>
      <w:r w:rsidR="001C4A98">
        <w:rPr>
          <w:sz w:val="28"/>
          <w:szCs w:val="28"/>
        </w:rPr>
        <w:t>,</w:t>
      </w:r>
      <w:r w:rsidR="00676E20" w:rsidRPr="00D94F42">
        <w:rPr>
          <w:sz w:val="28"/>
          <w:szCs w:val="28"/>
        </w:rPr>
        <w:t xml:space="preserve"> </w:t>
      </w:r>
      <w:r w:rsidR="001C4A98">
        <w:rPr>
          <w:sz w:val="28"/>
          <w:szCs w:val="28"/>
        </w:rPr>
        <w:t>п</w:t>
      </w:r>
      <w:r w:rsidR="00676E20" w:rsidRPr="00D94F42">
        <w:rPr>
          <w:sz w:val="28"/>
          <w:szCs w:val="28"/>
        </w:rPr>
        <w:t xml:space="preserve">римерная форма </w:t>
      </w:r>
      <w:r w:rsidR="001C4A98">
        <w:rPr>
          <w:sz w:val="28"/>
          <w:szCs w:val="28"/>
        </w:rPr>
        <w:t>которого</w:t>
      </w:r>
      <w:r w:rsidR="00D94F42">
        <w:rPr>
          <w:sz w:val="28"/>
          <w:szCs w:val="28"/>
        </w:rPr>
        <w:t xml:space="preserve"> </w:t>
      </w:r>
      <w:r w:rsidR="00676E20" w:rsidRPr="00D94F42">
        <w:rPr>
          <w:sz w:val="28"/>
          <w:szCs w:val="28"/>
        </w:rPr>
        <w:t>приведена в приложении № 1</w:t>
      </w:r>
      <w:r w:rsidR="003F6392">
        <w:rPr>
          <w:sz w:val="28"/>
          <w:szCs w:val="28"/>
        </w:rPr>
        <w:t xml:space="preserve"> к настоящему п</w:t>
      </w:r>
      <w:r w:rsidR="00676E20" w:rsidRPr="00D94F42">
        <w:rPr>
          <w:sz w:val="28"/>
          <w:szCs w:val="28"/>
        </w:rPr>
        <w:t>орядку</w:t>
      </w:r>
      <w:r w:rsidR="006F6AA2" w:rsidRPr="00D94F42">
        <w:rPr>
          <w:sz w:val="28"/>
          <w:szCs w:val="28"/>
          <w:lang w:eastAsia="ru-RU"/>
        </w:rPr>
        <w:t>;</w:t>
      </w:r>
    </w:p>
    <w:p w:rsidR="006F6AA2" w:rsidRPr="00D94F42" w:rsidRDefault="00BC6A6A" w:rsidP="0014787E">
      <w:pPr>
        <w:pStyle w:val="aa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6F6AA2" w:rsidRPr="00D94F42"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 xml:space="preserve"> </w:t>
      </w:r>
      <w:r w:rsidR="006F6AA2" w:rsidRPr="00D94F42">
        <w:rPr>
          <w:sz w:val="28"/>
          <w:szCs w:val="28"/>
          <w:lang w:eastAsia="ru-RU"/>
        </w:rPr>
        <w:t xml:space="preserve"> </w:t>
      </w:r>
      <w:r w:rsidR="00676E20" w:rsidRPr="00D94F42">
        <w:rPr>
          <w:sz w:val="28"/>
          <w:szCs w:val="28"/>
        </w:rPr>
        <w:t>копию учредительного документа</w:t>
      </w:r>
      <w:r w:rsidR="00A64351">
        <w:rPr>
          <w:sz w:val="28"/>
          <w:szCs w:val="28"/>
        </w:rPr>
        <w:t>;</w:t>
      </w:r>
    </w:p>
    <w:p w:rsidR="00A64351" w:rsidRDefault="00BC6A6A" w:rsidP="0014787E">
      <w:pPr>
        <w:pStyle w:val="aa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6F6AA2" w:rsidRPr="00D94F42"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 xml:space="preserve"> </w:t>
      </w:r>
      <w:r w:rsidR="006F6AA2" w:rsidRPr="00D94F42">
        <w:rPr>
          <w:sz w:val="28"/>
          <w:szCs w:val="28"/>
          <w:lang w:eastAsia="ru-RU"/>
        </w:rPr>
        <w:t xml:space="preserve"> </w:t>
      </w:r>
      <w:r w:rsidR="00676E20" w:rsidRPr="00D94F42">
        <w:rPr>
          <w:sz w:val="28"/>
          <w:szCs w:val="28"/>
        </w:rPr>
        <w:t>копию свидетельства о государственной регистрации</w:t>
      </w:r>
      <w:r w:rsidR="001C4A98">
        <w:rPr>
          <w:sz w:val="28"/>
          <w:szCs w:val="28"/>
        </w:rPr>
        <w:t xml:space="preserve"> юридического лица</w:t>
      </w:r>
      <w:r w:rsidR="00A64351">
        <w:rPr>
          <w:sz w:val="28"/>
          <w:szCs w:val="28"/>
        </w:rPr>
        <w:t>;</w:t>
      </w:r>
    </w:p>
    <w:p w:rsidR="00676E20" w:rsidRPr="00D94F42" w:rsidRDefault="00A64351" w:rsidP="00A64351">
      <w:pPr>
        <w:pStyle w:val="aa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676E20" w:rsidRPr="00D94F42">
        <w:rPr>
          <w:sz w:val="28"/>
          <w:szCs w:val="28"/>
        </w:rPr>
        <w:t xml:space="preserve"> </w:t>
      </w:r>
      <w:r w:rsidR="00BC6A6A">
        <w:rPr>
          <w:sz w:val="28"/>
          <w:szCs w:val="28"/>
        </w:rPr>
        <w:t xml:space="preserve">    </w:t>
      </w:r>
      <w:r w:rsidR="00676E20" w:rsidRPr="00D94F42">
        <w:rPr>
          <w:sz w:val="28"/>
          <w:szCs w:val="28"/>
        </w:rPr>
        <w:t>4)</w:t>
      </w:r>
      <w:r w:rsidR="00BC6A6A">
        <w:rPr>
          <w:sz w:val="28"/>
          <w:szCs w:val="28"/>
        </w:rPr>
        <w:t xml:space="preserve"> в</w:t>
      </w:r>
      <w:r w:rsidR="00676E20" w:rsidRPr="00D94F42">
        <w:rPr>
          <w:sz w:val="28"/>
          <w:szCs w:val="28"/>
        </w:rPr>
        <w:t>ыписку из Единого государст</w:t>
      </w:r>
      <w:r w:rsidR="00BF57C6">
        <w:rPr>
          <w:sz w:val="28"/>
          <w:szCs w:val="28"/>
        </w:rPr>
        <w:t xml:space="preserve">венного реестра юридических лиц, </w:t>
      </w:r>
      <w:r w:rsidR="00676E20" w:rsidRPr="00D94F42">
        <w:rPr>
          <w:sz w:val="28"/>
          <w:szCs w:val="28"/>
        </w:rPr>
        <w:t>выданн</w:t>
      </w:r>
      <w:r>
        <w:rPr>
          <w:sz w:val="28"/>
          <w:szCs w:val="28"/>
        </w:rPr>
        <w:t>ую</w:t>
      </w:r>
      <w:r w:rsidR="00676E20" w:rsidRPr="00D94F42">
        <w:rPr>
          <w:sz w:val="28"/>
          <w:szCs w:val="28"/>
        </w:rPr>
        <w:t xml:space="preserve"> не ранее 30 календарных дней до дня подачи заявления</w:t>
      </w:r>
      <w:r w:rsidR="00610560">
        <w:rPr>
          <w:sz w:val="28"/>
          <w:szCs w:val="28"/>
        </w:rPr>
        <w:t>.</w:t>
      </w:r>
    </w:p>
    <w:p w:rsidR="0002410F" w:rsidRPr="00D94F42" w:rsidRDefault="00942ABF" w:rsidP="0002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12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10F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получателя субсидии действует представитель, с заявлением представляется доверенность на осуществление действий от имени получателя субсидии, оформленная в соответствии с гражданским законодательством</w:t>
      </w:r>
      <w:r w:rsidR="00827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3ED" w:rsidRDefault="00534D80" w:rsidP="00960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F12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3E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должны быть заверены в соответствии с ГОСТ </w:t>
      </w:r>
      <w:r w:rsidR="00794053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C53E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</w:r>
    </w:p>
    <w:p w:rsidR="00942ABF" w:rsidRPr="00D94F42" w:rsidRDefault="00942ABF" w:rsidP="00960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12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2AB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ю субсидии</w:t>
      </w:r>
      <w:r w:rsidR="003E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юридическим лицам, </w:t>
      </w:r>
      <w:r w:rsidR="006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м средства на основании договоров, заключенных с получателем субсидии</w:t>
      </w:r>
      <w:r w:rsidRPr="0094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02A" w:rsidRDefault="00942ABF" w:rsidP="004A0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12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3E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36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="001C53E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</w:t>
      </w:r>
      <w:r w:rsidR="008E049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1C53E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CF65F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1C53E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указанных в пункт</w:t>
      </w:r>
      <w:r w:rsidR="00BD15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C53E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3ED" w:rsidRPr="008279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42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502A">
        <w:rPr>
          <w:rFonts w:ascii="Times New Roman" w:eastAsia="Times New Roman" w:hAnsi="Times New Roman" w:cs="Times New Roman"/>
          <w:sz w:val="28"/>
          <w:szCs w:val="28"/>
          <w:lang w:eastAsia="ru-RU"/>
        </w:rPr>
        <w:t>, 2.</w:t>
      </w:r>
      <w:r w:rsidR="004424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3ED" w:rsidRPr="0082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:</w:t>
      </w:r>
    </w:p>
    <w:p w:rsidR="000D502A" w:rsidRDefault="000D502A" w:rsidP="004A0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представленных документов, действительности усиленной квалифицированной электронной подписи (в случае представления документов в форме электронного документы, подписанного усиленной квалифицированной электронной подписью);</w:t>
      </w:r>
    </w:p>
    <w:p w:rsidR="0069151D" w:rsidRDefault="000D502A" w:rsidP="004A0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получател</w:t>
      </w:r>
      <w:r w:rsidR="001C4A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1C4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</w:t>
      </w:r>
      <w:r w:rsidR="001C4A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настоящего порядка;</w:t>
      </w:r>
    </w:p>
    <w:p w:rsidR="000D502A" w:rsidRDefault="000D502A" w:rsidP="004A0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в письменной форме решение о предоставлении субсидии или об отказе в предоставлении субсидии;</w:t>
      </w:r>
    </w:p>
    <w:p w:rsidR="000D502A" w:rsidRPr="00D94F42" w:rsidRDefault="000D502A" w:rsidP="001F1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0349" w:rsidRPr="00BC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или направляет заказным письмом получателю субсидии</w:t>
      </w:r>
      <w:r w:rsidR="00BC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349" w:rsidRPr="00BC03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решения о предоставлении субсидии или об отказе в предоставлении субсидии</w:t>
      </w:r>
      <w:r w:rsidR="00BC0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349" w:rsidRPr="00BC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3ED" w:rsidRDefault="00EB034F" w:rsidP="0002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10F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едоставлении субсидии или об отказе в предоставлении субсидии принимается в форме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10F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КУМИ (далее – распоряжение КУМИ).</w:t>
      </w:r>
      <w:r w:rsidR="004A0BB3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8AB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к</w:t>
      </w:r>
      <w:r w:rsidR="0002410F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р</w:t>
      </w:r>
      <w:r w:rsidR="00CF65F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02410F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МИ</w:t>
      </w:r>
      <w:r w:rsidR="00CF65F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ли об отказе в предоставлении субсидии </w:t>
      </w:r>
      <w:r w:rsidR="0002410F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ся или направляется </w:t>
      </w:r>
      <w:r w:rsidR="00CF65F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заказным </w:t>
      </w:r>
      <w:r w:rsidR="0002410F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с</w:t>
      </w:r>
      <w:r w:rsidR="00CF65F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м о вручении </w:t>
      </w:r>
      <w:r w:rsidR="0002410F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убсидии</w:t>
      </w:r>
      <w:r w:rsidR="00CF65F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EC6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65F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 рабочих дней со дня его подписания</w:t>
      </w:r>
      <w:r w:rsidR="004A0BB3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E67" w:rsidRDefault="00EE5E67" w:rsidP="00024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3F6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КУ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субсидии должны быть указаны основания для отказа в предоставлении субсидии. Основаниями для отказа в предоставлении субсидии являются:</w:t>
      </w:r>
    </w:p>
    <w:p w:rsidR="00773305" w:rsidRDefault="00EE5E67" w:rsidP="00EE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в пункта</w:t>
      </w:r>
      <w:r w:rsidR="00BD15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</w:t>
      </w:r>
      <w:r w:rsid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документов;</w:t>
      </w:r>
    </w:p>
    <w:p w:rsidR="00773305" w:rsidRDefault="00773305" w:rsidP="00EE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ействительность усиленной квалифицированной электронной подписи (в случае представления документов, подписанных с ее применением);</w:t>
      </w:r>
    </w:p>
    <w:p w:rsidR="00773305" w:rsidRDefault="00773305" w:rsidP="00EE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;</w:t>
      </w:r>
    </w:p>
    <w:p w:rsidR="00EE5E67" w:rsidRPr="00D94F42" w:rsidRDefault="00773305" w:rsidP="00EE5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 w:rsidR="00610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1C4A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61056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C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proofErr w:type="gramEnd"/>
      <w:r w:rsidR="00EE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571C79" w:rsidRDefault="00D71C7D" w:rsidP="0057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0497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A0B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5E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КУМИ о предоставлении субсидии долж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5E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быть указан 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BD15E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ой субсидии. </w:t>
      </w:r>
      <w:r w:rsidR="0061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определен </w:t>
      </w:r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ешени</w:t>
      </w:r>
      <w:r w:rsidR="0061056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м</w:t>
      </w:r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Совета </w:t>
      </w:r>
      <w:proofErr w:type="gramStart"/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епутатов</w:t>
      </w:r>
      <w:proofErr w:type="gramEnd"/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ЗАТО г. Зеленогорска от 1</w:t>
      </w:r>
      <w:r w:rsidR="0061056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7</w:t>
      </w:r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12.20</w:t>
      </w:r>
      <w:r w:rsidR="0061056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0</w:t>
      </w:r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№ </w:t>
      </w:r>
      <w:r w:rsidR="0061056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5-105р</w:t>
      </w:r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«О местном бюджете города Зеленогорска на 202</w:t>
      </w:r>
      <w:r w:rsidR="0061056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1</w:t>
      </w:r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од и плановый период 202</w:t>
      </w:r>
      <w:r w:rsidR="0061056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</w:t>
      </w:r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- 202</w:t>
      </w:r>
      <w:r w:rsidR="0061056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3</w:t>
      </w:r>
      <w:r w:rsidR="00610560" w:rsidRPr="00D94F42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годов»</w:t>
      </w:r>
      <w:r w:rsidR="00610560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89080F" w:rsidRPr="00571C79" w:rsidRDefault="00571C79" w:rsidP="0057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2A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A55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="00846A0B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73305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A0B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31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846A0B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ей со дня подписания распоряжения</w:t>
      </w:r>
      <w:r w:rsidR="00BD15E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МИ</w:t>
      </w:r>
      <w:r w:rsidR="002D1AF9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5E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48CE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субсидии</w:t>
      </w:r>
      <w:r w:rsidR="00846A0B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5F4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в двух экземплярах соглашени</w:t>
      </w:r>
      <w:r w:rsidR="003F639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65F4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(далее – соглашение) по типовой форме, утвержденной приказом Финансового управления Администрации ЗАТО г.Зеленогорска</w:t>
      </w:r>
      <w:r w:rsidR="00CC48CE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16 № 85, </w:t>
      </w:r>
      <w:r w:rsidR="00846A0B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и скрепляет печатью </w:t>
      </w:r>
      <w:r w:rsidR="00642A34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48CE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3F639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8CE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65F4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соглашени</w:t>
      </w:r>
      <w:r w:rsidR="003F639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65F4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учета соглашений</w:t>
      </w:r>
      <w:r w:rsidR="00794053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5F4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й (далее – </w:t>
      </w:r>
      <w:r w:rsidR="00CC48CE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), который ведется в КУМИ, </w:t>
      </w:r>
      <w:r w:rsidR="0089080F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</w:t>
      </w:r>
      <w:r w:rsidR="00CC48CE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убсидии</w:t>
      </w:r>
      <w:r w:rsidR="00A06568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A34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80F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3F6392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080F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подписания. </w:t>
      </w:r>
      <w:r w:rsidR="00773305" w:rsidRPr="00571C7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соглашения получателю субсидии осуществляется КУМИ под подпись в журнале.</w:t>
      </w:r>
    </w:p>
    <w:p w:rsidR="00A06568" w:rsidRPr="00D94F42" w:rsidRDefault="00A06568" w:rsidP="00A06568">
      <w:pPr>
        <w:pStyle w:val="ConsPlusNormal"/>
        <w:ind w:firstLine="709"/>
        <w:jc w:val="both"/>
        <w:rPr>
          <w:sz w:val="28"/>
          <w:szCs w:val="28"/>
        </w:rPr>
      </w:pPr>
      <w:r w:rsidRPr="00D94F42">
        <w:rPr>
          <w:sz w:val="28"/>
          <w:szCs w:val="28"/>
        </w:rPr>
        <w:t xml:space="preserve">В случае </w:t>
      </w:r>
      <w:r w:rsidR="00A7164E" w:rsidRPr="00D94F42">
        <w:rPr>
          <w:sz w:val="28"/>
          <w:szCs w:val="28"/>
        </w:rPr>
        <w:t xml:space="preserve">неявки </w:t>
      </w:r>
      <w:r w:rsidR="00CC48CE" w:rsidRPr="00D94F42">
        <w:rPr>
          <w:sz w:val="28"/>
          <w:szCs w:val="28"/>
        </w:rPr>
        <w:t>получателя</w:t>
      </w:r>
      <w:r w:rsidRPr="00D94F42">
        <w:rPr>
          <w:sz w:val="28"/>
          <w:szCs w:val="28"/>
        </w:rPr>
        <w:t xml:space="preserve"> </w:t>
      </w:r>
      <w:r w:rsidR="00571C79">
        <w:rPr>
          <w:sz w:val="28"/>
          <w:szCs w:val="28"/>
        </w:rPr>
        <w:t xml:space="preserve">субсидии для получения соглашения </w:t>
      </w:r>
      <w:r w:rsidR="00E53666">
        <w:rPr>
          <w:sz w:val="28"/>
          <w:szCs w:val="28"/>
        </w:rPr>
        <w:t xml:space="preserve">КУМИ направляет </w:t>
      </w:r>
      <w:r w:rsidR="00CC48CE" w:rsidRPr="00D94F42">
        <w:rPr>
          <w:sz w:val="28"/>
          <w:szCs w:val="28"/>
        </w:rPr>
        <w:t>получателю субсидии</w:t>
      </w:r>
      <w:r w:rsidRPr="00D94F42">
        <w:rPr>
          <w:sz w:val="28"/>
          <w:szCs w:val="28"/>
        </w:rPr>
        <w:t xml:space="preserve"> заказным почтовым </w:t>
      </w:r>
      <w:r w:rsidR="00695EC6" w:rsidRPr="00D94F42">
        <w:rPr>
          <w:sz w:val="28"/>
          <w:szCs w:val="28"/>
        </w:rPr>
        <w:t>отправлением два</w:t>
      </w:r>
      <w:r w:rsidRPr="00D94F42">
        <w:rPr>
          <w:sz w:val="28"/>
          <w:szCs w:val="28"/>
        </w:rPr>
        <w:t xml:space="preserve"> экземпляра соглашения с уведомлением о вручении и с описью </w:t>
      </w:r>
      <w:r w:rsidR="00E53666" w:rsidRPr="00D94F42">
        <w:rPr>
          <w:sz w:val="28"/>
          <w:szCs w:val="28"/>
        </w:rPr>
        <w:t>вложений</w:t>
      </w:r>
      <w:r w:rsidR="00E53666">
        <w:rPr>
          <w:sz w:val="28"/>
          <w:szCs w:val="28"/>
        </w:rPr>
        <w:t>.</w:t>
      </w:r>
    </w:p>
    <w:p w:rsidR="00773305" w:rsidRPr="00D94F42" w:rsidRDefault="00773305" w:rsidP="00773305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е включается условие о согласовании новых условий соглашения или о расторжении соглашения при недостижении согласия по новым условиям</w:t>
      </w:r>
      <w:r w:rsidR="0027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9655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КУМИ ранее доведенных лимитов бюджетных обязательств</w:t>
      </w:r>
      <w:r w:rsidR="0096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 на 2021 год</w:t>
      </w:r>
      <w:r w:rsidR="0096555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щего к невозможности предоставления субсидии в размере, определенном в соглашении.</w:t>
      </w:r>
    </w:p>
    <w:p w:rsidR="0089080F" w:rsidRDefault="0089080F" w:rsidP="0089080F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48C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02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</w:t>
      </w:r>
      <w:r w:rsidR="00642A3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подписывает два экземпляра </w:t>
      </w:r>
      <w:r w:rsidR="00642A3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, проставляет на них печать</w:t>
      </w:r>
      <w:r w:rsidR="00CC48C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е наличии)</w:t>
      </w:r>
      <w:r w:rsidR="00CC48CE" w:rsidRPr="00D94F42">
        <w:rPr>
          <w:rFonts w:ascii="Times New Roman" w:hAnsi="Times New Roman" w:cs="Times New Roman"/>
          <w:sz w:val="28"/>
          <w:szCs w:val="28"/>
        </w:rPr>
        <w:t xml:space="preserve">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вращает </w:t>
      </w:r>
      <w:r w:rsidR="000A3CD9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68F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</w:t>
      </w:r>
      <w:r w:rsidR="00A7164E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р подписанного им </w:t>
      </w:r>
      <w:r w:rsidR="00773305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</w:t>
      </w:r>
      <w:r w:rsid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делается отметка в журнале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подписанного соглашения остается у получателя субсидии.</w:t>
      </w:r>
    </w:p>
    <w:p w:rsidR="00773305" w:rsidRPr="00D94F42" w:rsidRDefault="00773305" w:rsidP="0089080F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дного экземпляра соглашения в КУМИ осуществляется получателем субсидии лично, о чем делается отметка в журнале, либо заказным почтовым отправлением с уведомлением о вручении и описью вложений.</w:t>
      </w:r>
    </w:p>
    <w:p w:rsidR="0089080F" w:rsidRPr="00D94F42" w:rsidRDefault="0089080F" w:rsidP="0089080F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одписания получателем субсидии соглашения или невозврата одного экземпляра соглашения в </w:t>
      </w:r>
      <w:r w:rsidR="002C5648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казанный в </w:t>
      </w:r>
      <w:r w:rsidR="002C5648" w:rsidRP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02739A" w:rsidRP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4A" w:rsidRP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39A" w:rsidRP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r w:rsid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25294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1 рабочего дня, следующего за днем окончания срока</w:t>
      </w:r>
      <w:r w:rsidR="00BD1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2.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4078AB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4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4078AB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МИ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утратившим силу </w:t>
      </w:r>
      <w:r w:rsidR="0025294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843C86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его заверенную копию </w:t>
      </w:r>
      <w:r w:rsidR="00965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</w:t>
      </w:r>
      <w:r w:rsidR="0002739A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получателю субсидии</w:t>
      </w:r>
      <w:r w:rsidR="00843C86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рабочих дней со дня его подписания.</w:t>
      </w:r>
    </w:p>
    <w:p w:rsidR="00ED7D5C" w:rsidRPr="00D94F42" w:rsidRDefault="00F0613F" w:rsidP="006A0A27">
      <w:pPr>
        <w:pStyle w:val="ConsPlusNormal"/>
        <w:ind w:firstLine="709"/>
        <w:jc w:val="both"/>
        <w:rPr>
          <w:sz w:val="28"/>
          <w:szCs w:val="28"/>
        </w:rPr>
      </w:pPr>
      <w:r w:rsidRPr="00D94F42">
        <w:rPr>
          <w:sz w:val="28"/>
          <w:szCs w:val="28"/>
        </w:rPr>
        <w:t>2.</w:t>
      </w:r>
      <w:r w:rsidR="00773305">
        <w:rPr>
          <w:sz w:val="28"/>
          <w:szCs w:val="28"/>
        </w:rPr>
        <w:t>1</w:t>
      </w:r>
      <w:r w:rsidR="0002234C">
        <w:rPr>
          <w:sz w:val="28"/>
          <w:szCs w:val="28"/>
        </w:rPr>
        <w:t>3</w:t>
      </w:r>
      <w:r w:rsidRPr="00D94F42">
        <w:rPr>
          <w:sz w:val="28"/>
          <w:szCs w:val="28"/>
        </w:rPr>
        <w:t xml:space="preserve">. </w:t>
      </w:r>
      <w:r w:rsidR="004078AB" w:rsidRPr="00D94F42">
        <w:rPr>
          <w:sz w:val="28"/>
          <w:szCs w:val="28"/>
        </w:rPr>
        <w:t xml:space="preserve">КУМИ осуществляет перечисление субсидии на расчетный или корреспондентский счет получателя субсидии, открытый им в учреждениях Центрального банка Российской Федерации или </w:t>
      </w:r>
      <w:r w:rsidR="00C656C5">
        <w:rPr>
          <w:sz w:val="28"/>
          <w:szCs w:val="28"/>
        </w:rPr>
        <w:t xml:space="preserve">в </w:t>
      </w:r>
      <w:r w:rsidR="004078AB" w:rsidRPr="00D94F42">
        <w:rPr>
          <w:sz w:val="28"/>
          <w:szCs w:val="28"/>
        </w:rPr>
        <w:t>кредитных организациях</w:t>
      </w:r>
      <w:r w:rsidR="00E82D44" w:rsidRPr="00D94F42">
        <w:rPr>
          <w:sz w:val="28"/>
          <w:szCs w:val="28"/>
        </w:rPr>
        <w:t xml:space="preserve"> (далее – банковский счет)</w:t>
      </w:r>
      <w:r w:rsidR="004078AB" w:rsidRPr="00D94F42">
        <w:rPr>
          <w:sz w:val="28"/>
          <w:szCs w:val="28"/>
        </w:rPr>
        <w:t>, указанный в соглашении, не позднее 10-го рабочего дня, следующего за днем принятия КУМИ решения о предоставлении субсидии</w:t>
      </w:r>
      <w:r w:rsidR="00E213F2">
        <w:rPr>
          <w:sz w:val="28"/>
          <w:szCs w:val="28"/>
        </w:rPr>
        <w:t>.</w:t>
      </w:r>
    </w:p>
    <w:p w:rsidR="00ED7D5C" w:rsidRPr="00D94F42" w:rsidRDefault="00305CCA" w:rsidP="006A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85D6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887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считается предоставленной в день списания </w:t>
      </w:r>
      <w:r w:rsidR="008C2A08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3C37E1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евого счета </w:t>
      </w:r>
      <w:r w:rsidR="009C6B2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="003C37E1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82D4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</w:t>
      </w:r>
      <w:r w:rsidR="00973CA6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7D5C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.</w:t>
      </w:r>
    </w:p>
    <w:p w:rsidR="00CD2C01" w:rsidRPr="00D94F42" w:rsidRDefault="00B05792" w:rsidP="006A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2D4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7A76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2D44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1C362C" w:rsidRPr="001C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62C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унитарного предприятия «Центр досуга и кино» </w:t>
      </w:r>
      <w:proofErr w:type="spellStart"/>
      <w:r w:rsidR="001C362C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Зеленогорска</w:t>
      </w:r>
      <w:proofErr w:type="spellEnd"/>
      <w:r w:rsidR="001C362C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1C362C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1C362C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</w:t>
      </w:r>
      <w:r w:rsidR="001C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снятия ограничительных мер</w:t>
      </w:r>
      <w:r w:rsidR="00604B2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предупреждение распространения </w:t>
      </w:r>
      <w:proofErr w:type="spellStart"/>
      <w:r w:rsidR="00604B2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04B2D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</w:t>
      </w:r>
      <w:r w:rsidR="006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Красноярского края, но не позднее 31 декабря 2021 года</w:t>
      </w:r>
      <w:r w:rsidR="00F34629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E48" w:rsidRDefault="00024C79" w:rsidP="0089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B68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результата предоставления субсидии, указанного в </w:t>
      </w:r>
      <w:r w:rsidRP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1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6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D66B68"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тель субсидии должен достичь 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оказателей:</w:t>
      </w:r>
    </w:p>
    <w:p w:rsidR="004C55D9" w:rsidRDefault="004C55D9" w:rsidP="004C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, компенсации за неиспользованную часть отпуска при увольнении, дополнительной компенсации в размере среднего заработка, исчисленного пропорционально времени, оставшемуся до истечения срока предупреждения об увольнении, пособи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ной нетрудоспособности, оплат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оплачиваемого и (или) дополнительного оплачиваемого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плат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 работников, в том числе бывших работников, возник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действия ограничительных мер;</w:t>
      </w:r>
    </w:p>
    <w:p w:rsidR="004C55D9" w:rsidRDefault="004C55D9" w:rsidP="004C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обретаемые материально-производственные товары, работы и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ействия ограничительных мер, связанных с распространением </w:t>
      </w:r>
      <w:proofErr w:type="spellStart"/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ярского края</w:t>
      </w:r>
      <w:r w:rsidR="004369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5D9" w:rsidRDefault="004C55D9" w:rsidP="004C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ы всех уровней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Российской Федерации,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ши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действия ограничительных мер, связанных с распространением </w:t>
      </w:r>
      <w:proofErr w:type="spellStart"/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ярского края</w:t>
      </w:r>
      <w:r w:rsidR="001903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353" w:rsidRPr="00D94F42" w:rsidRDefault="00190353" w:rsidP="00190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ой задолженности</w:t>
      </w:r>
      <w:r w:rsidRPr="0019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C3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м обязатель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</w:t>
      </w:r>
      <w:r w:rsidR="00EE201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ноября 2020 года по</w:t>
      </w:r>
      <w:r w:rsidRPr="00F8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предшествующему месяцу подач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E7E" w:rsidRDefault="004C55D9" w:rsidP="00B8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2.1</w:t>
      </w:r>
      <w:r w:rsidR="00C869D6">
        <w:rPr>
          <w:rFonts w:ascii="Times New Roman" w:hAnsi="Times New Roman" w:cs="Times New Roman"/>
          <w:spacing w:val="10"/>
          <w:sz w:val="28"/>
          <w:szCs w:val="28"/>
        </w:rPr>
        <w:t>7</w:t>
      </w:r>
      <w:r w:rsidRPr="004D2074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372E7E">
        <w:rPr>
          <w:rFonts w:ascii="Times New Roman" w:hAnsi="Times New Roman" w:cs="Times New Roman"/>
          <w:sz w:val="28"/>
          <w:szCs w:val="28"/>
        </w:rPr>
        <w:t>В случае нарушения условий предоставления субсидии субсидия подлежит возврату в местный бюджет</w:t>
      </w:r>
      <w:r w:rsidR="00C869D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372E7E">
        <w:rPr>
          <w:rFonts w:ascii="Times New Roman" w:hAnsi="Times New Roman" w:cs="Times New Roman"/>
          <w:sz w:val="28"/>
          <w:szCs w:val="28"/>
        </w:rPr>
        <w:t>.</w:t>
      </w:r>
    </w:p>
    <w:p w:rsidR="00372E7E" w:rsidRDefault="00372E7E" w:rsidP="003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МИ в течение 2 рабочих дней со дня выявления обстоятельства, являющегося основанием для возврата субсидии в </w:t>
      </w:r>
      <w:r w:rsidR="002A2698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, принимает решение в форме </w:t>
      </w:r>
      <w:r w:rsidR="002A2698">
        <w:rPr>
          <w:rFonts w:ascii="Times New Roman" w:hAnsi="Times New Roman" w:cs="Times New Roman"/>
          <w:sz w:val="28"/>
          <w:szCs w:val="28"/>
        </w:rPr>
        <w:t>распоряжения</w:t>
      </w:r>
      <w:r w:rsidR="00C869D6">
        <w:rPr>
          <w:rFonts w:ascii="Times New Roman" w:hAnsi="Times New Roman" w:cs="Times New Roman"/>
          <w:sz w:val="28"/>
          <w:szCs w:val="28"/>
        </w:rPr>
        <w:t xml:space="preserve"> о возврате субсидии.</w:t>
      </w:r>
    </w:p>
    <w:p w:rsidR="002A2698" w:rsidRDefault="002A2698" w:rsidP="002A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лучателю субсидии </w:t>
      </w:r>
      <w:r w:rsidRPr="004D2074">
        <w:rPr>
          <w:rFonts w:ascii="Times New Roman" w:hAnsi="Times New Roman" w:cs="Times New Roman"/>
          <w:sz w:val="28"/>
          <w:szCs w:val="28"/>
        </w:rPr>
        <w:t>уведомления о возврат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9D6">
        <w:rPr>
          <w:rFonts w:ascii="Times New Roman" w:hAnsi="Times New Roman" w:cs="Times New Roman"/>
          <w:sz w:val="28"/>
          <w:szCs w:val="28"/>
        </w:rPr>
        <w:t>(</w:t>
      </w:r>
      <w:r w:rsidRPr="004D2074">
        <w:rPr>
          <w:rFonts w:ascii="Times New Roman" w:hAnsi="Times New Roman" w:cs="Times New Roman"/>
          <w:sz w:val="28"/>
          <w:szCs w:val="28"/>
        </w:rPr>
        <w:t>далее - уведомление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УМИ в течение 2 рабочих дней со дня принятия решения о возврате субсидии.</w:t>
      </w:r>
    </w:p>
    <w:p w:rsidR="002A2698" w:rsidRPr="004D2074" w:rsidRDefault="002A2698" w:rsidP="002A269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D2074">
        <w:rPr>
          <w:rFonts w:ascii="Times New Roman" w:hAnsi="Times New Roman" w:cs="Times New Roman"/>
          <w:spacing w:val="-1"/>
          <w:sz w:val="28"/>
          <w:szCs w:val="28"/>
        </w:rPr>
        <w:t xml:space="preserve">В уведомлении должны быть указаны причины возврата и сумма субсидии, подлежащая возврату. </w:t>
      </w:r>
    </w:p>
    <w:p w:rsidR="004C55D9" w:rsidRPr="004D2074" w:rsidRDefault="004C55D9" w:rsidP="004C55D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Pr="004D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074">
        <w:rPr>
          <w:rFonts w:ascii="Times New Roman" w:hAnsi="Times New Roman" w:cs="Times New Roman"/>
          <w:sz w:val="28"/>
          <w:szCs w:val="28"/>
        </w:rPr>
        <w:t xml:space="preserve">обязан произвести возврат субсидии в текущем финансовом году на лицевой счет, открытый в территориальном органе </w:t>
      </w:r>
      <w:r w:rsidRPr="004D207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казначейства и указанный в соглашении, в течение 3 рабочих дней со дня получения уведомления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Pr="004D2074">
        <w:rPr>
          <w:rFonts w:ascii="Times New Roman" w:hAnsi="Times New Roman" w:cs="Times New Roman"/>
          <w:sz w:val="28"/>
          <w:szCs w:val="28"/>
        </w:rPr>
        <w:t xml:space="preserve"> о возврате субсидии (далее - уведомление).</w:t>
      </w:r>
    </w:p>
    <w:p w:rsidR="004C55D9" w:rsidRPr="004D2074" w:rsidRDefault="004C55D9" w:rsidP="004C55D9">
      <w:pPr>
        <w:tabs>
          <w:tab w:val="left" w:pos="426"/>
        </w:tabs>
        <w:spacing w:after="0" w:line="322" w:lineRule="exact"/>
        <w:ind w:left="67" w:right="10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Pr="004D2074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 в местный бюджет в течение 5 рабочих дней со дня поступления на лицевой счет денежных средст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4D2074">
        <w:rPr>
          <w:rFonts w:ascii="Times New Roman" w:hAnsi="Times New Roman" w:cs="Times New Roman"/>
          <w:sz w:val="28"/>
          <w:szCs w:val="28"/>
        </w:rPr>
        <w:t>, но не позднее 28 декабря текущего финансового года.</w:t>
      </w:r>
    </w:p>
    <w:p w:rsidR="004C55D9" w:rsidRDefault="004C55D9" w:rsidP="004C55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18</w:t>
      </w:r>
      <w:r w:rsidRPr="004D207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и наличии остатка субсидии, в случае превышения ожидаемых затрат над фактически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372E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бязан произвести возврат</w:t>
      </w:r>
      <w:r w:rsidR="00C869D6">
        <w:rPr>
          <w:rFonts w:ascii="Times New Roman" w:hAnsi="Times New Roman" w:cs="Times New Roman"/>
          <w:spacing w:val="-1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текущем финансовом году на лицевой счет, открытый в территориальном органе Федерального казначейства и указанный в соглашении, в течение 3 рабочих дней со дня получения уведомления.</w:t>
      </w:r>
    </w:p>
    <w:p w:rsidR="004C55D9" w:rsidRPr="004D2074" w:rsidRDefault="00C869D6" w:rsidP="004C55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19. </w:t>
      </w:r>
      <w:r w:rsidR="004C55D9" w:rsidRPr="004D2074">
        <w:rPr>
          <w:rFonts w:ascii="Times New Roman" w:hAnsi="Times New Roman" w:cs="Times New Roman"/>
          <w:spacing w:val="-1"/>
          <w:sz w:val="28"/>
          <w:szCs w:val="28"/>
        </w:rPr>
        <w:t xml:space="preserve">В случае неисполнения </w:t>
      </w:r>
      <w:r w:rsidR="004C5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372E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C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4C55D9" w:rsidRPr="004D2074">
        <w:rPr>
          <w:rFonts w:ascii="Times New Roman" w:hAnsi="Times New Roman" w:cs="Times New Roman"/>
          <w:spacing w:val="-1"/>
          <w:sz w:val="28"/>
          <w:szCs w:val="28"/>
        </w:rPr>
        <w:t xml:space="preserve"> обязанности по возврату субсидии, сумма субсидии взыскивается в судебном порядке в соответствии с законодательством Российской Федерации.</w:t>
      </w:r>
    </w:p>
    <w:p w:rsidR="00ED7D5C" w:rsidRPr="00D94F42" w:rsidRDefault="00F85D6C" w:rsidP="003C37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7D5C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к отчетности</w:t>
      </w:r>
    </w:p>
    <w:p w:rsidR="007062AF" w:rsidRPr="00D94F42" w:rsidRDefault="000F689C" w:rsidP="007062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42">
        <w:rPr>
          <w:rFonts w:ascii="Times New Roman" w:hAnsi="Times New Roman" w:cs="Times New Roman"/>
          <w:sz w:val="28"/>
          <w:szCs w:val="28"/>
        </w:rPr>
        <w:t xml:space="preserve">3.1. </w:t>
      </w:r>
      <w:r w:rsidR="00610560">
        <w:rPr>
          <w:rFonts w:ascii="Times New Roman" w:hAnsi="Times New Roman" w:cs="Times New Roman"/>
          <w:sz w:val="28"/>
          <w:szCs w:val="28"/>
        </w:rPr>
        <w:t>П</w:t>
      </w:r>
      <w:r w:rsidR="007062AF" w:rsidRPr="00D94F42"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r w:rsidR="004C55D9" w:rsidRPr="004D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рабочих дней со дня списания денежных средств с лицевого счета </w:t>
      </w:r>
      <w:r w:rsidR="006105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r w:rsidR="004C55D9" w:rsidRPr="004D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</w:t>
      </w:r>
      <w:r w:rsidR="004C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убсидии </w:t>
      </w:r>
      <w:r w:rsidR="007062AF" w:rsidRPr="00D94F42">
        <w:rPr>
          <w:rFonts w:ascii="Times New Roman" w:hAnsi="Times New Roman" w:cs="Times New Roman"/>
          <w:sz w:val="28"/>
          <w:szCs w:val="28"/>
        </w:rPr>
        <w:t>представляет в КУМИ</w:t>
      </w:r>
      <w:r w:rsidR="00610560">
        <w:rPr>
          <w:rFonts w:ascii="Times New Roman" w:hAnsi="Times New Roman" w:cs="Times New Roman"/>
          <w:sz w:val="28"/>
          <w:szCs w:val="28"/>
        </w:rPr>
        <w:t xml:space="preserve"> следующую отчетность</w:t>
      </w:r>
      <w:r w:rsidR="007062AF" w:rsidRPr="00D94F42">
        <w:rPr>
          <w:rFonts w:ascii="Times New Roman" w:hAnsi="Times New Roman" w:cs="Times New Roman"/>
          <w:sz w:val="28"/>
          <w:szCs w:val="28"/>
        </w:rPr>
        <w:t>:</w:t>
      </w:r>
    </w:p>
    <w:p w:rsidR="00C46B87" w:rsidRPr="00D94F42" w:rsidRDefault="007062AF" w:rsidP="007062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42">
        <w:rPr>
          <w:rFonts w:ascii="Times New Roman" w:hAnsi="Times New Roman" w:cs="Times New Roman"/>
          <w:sz w:val="28"/>
          <w:szCs w:val="28"/>
        </w:rPr>
        <w:t xml:space="preserve">- </w:t>
      </w:r>
      <w:r w:rsidR="00DB0D79" w:rsidRPr="00DB0D79">
        <w:rPr>
          <w:rFonts w:ascii="Times New Roman" w:hAnsi="Times New Roman" w:cs="Times New Roman"/>
          <w:sz w:val="28"/>
          <w:szCs w:val="28"/>
        </w:rPr>
        <w:t>отчет о достижении результата</w:t>
      </w:r>
      <w:r w:rsidR="008F1E40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="00DB0D79" w:rsidRPr="00DB0D79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Pr="00DB0D7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869D6">
        <w:rPr>
          <w:rFonts w:ascii="Times New Roman" w:hAnsi="Times New Roman" w:cs="Times New Roman"/>
          <w:sz w:val="28"/>
          <w:szCs w:val="28"/>
        </w:rPr>
        <w:t>установленной соглашением</w:t>
      </w:r>
      <w:r w:rsidR="0050079D">
        <w:rPr>
          <w:rFonts w:ascii="Times New Roman" w:hAnsi="Times New Roman" w:cs="Times New Roman"/>
          <w:sz w:val="28"/>
          <w:szCs w:val="28"/>
        </w:rPr>
        <w:t>;</w:t>
      </w:r>
    </w:p>
    <w:p w:rsidR="003F6392" w:rsidRDefault="003F6392" w:rsidP="00BD24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</w:t>
      </w:r>
      <w:r w:rsidR="007A76BE">
        <w:rPr>
          <w:rFonts w:ascii="Times New Roman" w:hAnsi="Times New Roman" w:cs="Times New Roman"/>
          <w:sz w:val="28"/>
          <w:szCs w:val="28"/>
        </w:rPr>
        <w:t>документов,</w:t>
      </w:r>
      <w:r w:rsidR="00CB13CF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="00CB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затрат </w:t>
      </w:r>
      <w:r w:rsidR="00CB13CF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унитарного предприятия «Центр досуга и кино» </w:t>
      </w:r>
      <w:proofErr w:type="spellStart"/>
      <w:r w:rsidR="00CB13CF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Зеленогорска</w:t>
      </w:r>
      <w:proofErr w:type="spellEnd"/>
      <w:r w:rsidR="00CB13CF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CB13CF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CB13CF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</w:t>
      </w:r>
      <w:r w:rsidR="00D1307C" w:rsidRPr="0043698D">
        <w:rPr>
          <w:rFonts w:ascii="Times New Roman" w:hAnsi="Times New Roman" w:cs="Times New Roman"/>
          <w:sz w:val="28"/>
          <w:szCs w:val="28"/>
        </w:rPr>
        <w:t>,</w:t>
      </w:r>
      <w:r w:rsidR="00D1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94F42">
        <w:rPr>
          <w:rFonts w:ascii="Times New Roman" w:hAnsi="Times New Roman" w:cs="Times New Roman"/>
          <w:sz w:val="28"/>
          <w:szCs w:val="28"/>
        </w:rPr>
        <w:t xml:space="preserve">форме согласно приложению № </w:t>
      </w:r>
      <w:r w:rsidR="00C869D6">
        <w:rPr>
          <w:rFonts w:ascii="Times New Roman" w:hAnsi="Times New Roman" w:cs="Times New Roman"/>
          <w:sz w:val="28"/>
          <w:szCs w:val="28"/>
        </w:rPr>
        <w:t>2</w:t>
      </w:r>
      <w:r w:rsidRPr="00D94F4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891E92">
        <w:rPr>
          <w:rFonts w:ascii="Times New Roman" w:hAnsi="Times New Roman" w:cs="Times New Roman"/>
          <w:sz w:val="28"/>
          <w:szCs w:val="28"/>
        </w:rPr>
        <w:t>;</w:t>
      </w:r>
    </w:p>
    <w:p w:rsidR="00D1307C" w:rsidRDefault="007062AF" w:rsidP="00BD24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42">
        <w:rPr>
          <w:rFonts w:ascii="Times New Roman" w:hAnsi="Times New Roman" w:cs="Times New Roman"/>
          <w:sz w:val="28"/>
          <w:szCs w:val="28"/>
        </w:rPr>
        <w:t xml:space="preserve">- </w:t>
      </w:r>
      <w:r w:rsidR="00D1307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E45A5">
        <w:rPr>
          <w:rFonts w:ascii="Times New Roman" w:hAnsi="Times New Roman" w:cs="Times New Roman"/>
          <w:sz w:val="28"/>
          <w:szCs w:val="28"/>
        </w:rPr>
        <w:t>документ</w:t>
      </w:r>
      <w:r w:rsidR="00D1307C">
        <w:rPr>
          <w:rFonts w:ascii="Times New Roman" w:hAnsi="Times New Roman" w:cs="Times New Roman"/>
          <w:sz w:val="28"/>
          <w:szCs w:val="28"/>
        </w:rPr>
        <w:t>ов</w:t>
      </w:r>
      <w:r w:rsidR="00BD24A1" w:rsidRPr="00D94F42">
        <w:rPr>
          <w:rFonts w:ascii="Times New Roman" w:hAnsi="Times New Roman" w:cs="Times New Roman"/>
          <w:sz w:val="28"/>
          <w:szCs w:val="28"/>
        </w:rPr>
        <w:t xml:space="preserve">, </w:t>
      </w:r>
      <w:r w:rsidR="0043698D">
        <w:rPr>
          <w:rFonts w:ascii="Times New Roman" w:hAnsi="Times New Roman" w:cs="Times New Roman"/>
          <w:sz w:val="28"/>
          <w:szCs w:val="28"/>
        </w:rPr>
        <w:t>подтверждающи</w:t>
      </w:r>
      <w:r w:rsidR="00C869D6">
        <w:rPr>
          <w:rFonts w:ascii="Times New Roman" w:hAnsi="Times New Roman" w:cs="Times New Roman"/>
          <w:sz w:val="28"/>
          <w:szCs w:val="28"/>
        </w:rPr>
        <w:t xml:space="preserve">е понесенные </w:t>
      </w:r>
      <w:r w:rsidR="00C869D6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C8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C869D6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тарн</w:t>
      </w:r>
      <w:r w:rsidR="00C8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C869D6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</w:t>
      </w:r>
      <w:r w:rsidR="00C8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C869D6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ентр досуга и кино» </w:t>
      </w:r>
      <w:proofErr w:type="spellStart"/>
      <w:r w:rsidR="00C869D6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Зеленогорска</w:t>
      </w:r>
      <w:proofErr w:type="spellEnd"/>
      <w:r w:rsidR="00C869D6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C869D6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C869D6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</w:t>
      </w:r>
      <w:r w:rsidR="00610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69D6">
        <w:rPr>
          <w:rFonts w:ascii="Times New Roman" w:hAnsi="Times New Roman" w:cs="Times New Roman"/>
          <w:sz w:val="28"/>
          <w:szCs w:val="28"/>
        </w:rPr>
        <w:t xml:space="preserve"> затраты и их </w:t>
      </w:r>
      <w:r w:rsidR="00DB0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DB0D79" w:rsidRPr="005B2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9D6" w:rsidRPr="009973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говоры, контракты, акты сверки, акты выполненных работ или оказанных услуг, товарные накладные, расчетно-платежные ведомости, платежные поручения)</w:t>
      </w:r>
      <w:r w:rsidR="00C869D6" w:rsidRPr="00997365">
        <w:rPr>
          <w:rFonts w:ascii="Times New Roman" w:hAnsi="Times New Roman" w:cs="Times New Roman"/>
          <w:sz w:val="28"/>
          <w:szCs w:val="28"/>
        </w:rPr>
        <w:t xml:space="preserve"> </w:t>
      </w:r>
      <w:r w:rsidR="00D1307C">
        <w:rPr>
          <w:rFonts w:ascii="Times New Roman" w:hAnsi="Times New Roman" w:cs="Times New Roman"/>
          <w:sz w:val="28"/>
          <w:szCs w:val="28"/>
        </w:rPr>
        <w:t>(далее – подтверждающие документы).</w:t>
      </w:r>
    </w:p>
    <w:p w:rsidR="00BD24A1" w:rsidRDefault="00D1307C" w:rsidP="00BD24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ы в соответствии с ГОСТ </w:t>
      </w:r>
      <w:r w:rsidRPr="00D9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</w:r>
    </w:p>
    <w:p w:rsidR="0095338D" w:rsidRDefault="0095338D" w:rsidP="0095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01C" w:rsidRDefault="00EE201C" w:rsidP="0095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01C" w:rsidRPr="00D94F42" w:rsidRDefault="00EE201C" w:rsidP="0095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D5C" w:rsidRPr="00D94F42" w:rsidRDefault="00F85D6C" w:rsidP="00FA19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ED7D5C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C2A08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об осуществлении к</w:t>
      </w:r>
      <w:r w:rsidR="00ED7D5C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</w:t>
      </w:r>
      <w:r w:rsidR="008C2A08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D7D5C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блюдением условий, цел</w:t>
      </w:r>
      <w:r w:rsidR="00C46B87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7D5C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ядка предоставления субсиди</w:t>
      </w:r>
      <w:r w:rsidR="00E37DB9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7D5C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тственност</w:t>
      </w:r>
      <w:r w:rsidR="008C2A08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7D5C" w:rsidRPr="00D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х нарушение</w:t>
      </w:r>
    </w:p>
    <w:p w:rsidR="0095338D" w:rsidRPr="00D94F42" w:rsidRDefault="0095338D" w:rsidP="0095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7365" w:rsidRDefault="00997365" w:rsidP="00997365">
      <w:pPr>
        <w:pStyle w:val="ConsPlusNormal"/>
        <w:ind w:firstLine="709"/>
        <w:jc w:val="both"/>
        <w:rPr>
          <w:sz w:val="28"/>
          <w:szCs w:val="28"/>
        </w:rPr>
      </w:pPr>
      <w:r w:rsidRPr="00D94F4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D94F42">
        <w:rPr>
          <w:sz w:val="28"/>
          <w:szCs w:val="28"/>
        </w:rPr>
        <w:t xml:space="preserve">. Контроль за целевым и эффективным использованием субсидии </w:t>
      </w:r>
      <w:r w:rsidRPr="00561E11">
        <w:rPr>
          <w:sz w:val="28"/>
          <w:szCs w:val="28"/>
        </w:rPr>
        <w:t>осуществляет КУМИ.</w:t>
      </w:r>
    </w:p>
    <w:p w:rsidR="00997365" w:rsidRPr="00D94F42" w:rsidRDefault="00997365" w:rsidP="00997365">
      <w:pPr>
        <w:pStyle w:val="ConsPlusNormal"/>
        <w:ind w:firstLine="709"/>
        <w:jc w:val="both"/>
        <w:rPr>
          <w:sz w:val="28"/>
          <w:szCs w:val="28"/>
        </w:rPr>
      </w:pPr>
      <w:r w:rsidRPr="00D94F42">
        <w:rPr>
          <w:sz w:val="28"/>
          <w:szCs w:val="28"/>
        </w:rPr>
        <w:t xml:space="preserve">4.2. Обязательную проверку соблюдения условий, цели и порядка предоставления субсидии осуществляют КУМИ и органы муниципального финансового контроля города Зеленогорска (Счетная </w:t>
      </w:r>
      <w:proofErr w:type="gramStart"/>
      <w:r w:rsidRPr="00D94F42">
        <w:rPr>
          <w:sz w:val="28"/>
          <w:szCs w:val="28"/>
        </w:rPr>
        <w:t>палата</w:t>
      </w:r>
      <w:proofErr w:type="gramEnd"/>
      <w:r w:rsidRPr="00D94F42">
        <w:rPr>
          <w:sz w:val="28"/>
          <w:szCs w:val="28"/>
        </w:rPr>
        <w:t xml:space="preserve"> ЗАТО                                  </w:t>
      </w:r>
      <w:r>
        <w:rPr>
          <w:sz w:val="28"/>
          <w:szCs w:val="28"/>
        </w:rPr>
        <w:t>г.</w:t>
      </w:r>
      <w:r w:rsidRPr="00D94F42">
        <w:rPr>
          <w:sz w:val="28"/>
          <w:szCs w:val="28"/>
        </w:rPr>
        <w:t>Зеленогорска и Финансовое управление Администрации ЗАТО                                            г.Зеленогорска).</w:t>
      </w:r>
    </w:p>
    <w:p w:rsidR="0065150E" w:rsidRPr="0065150E" w:rsidRDefault="0065150E" w:rsidP="006515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973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5150E">
        <w:rPr>
          <w:sz w:val="28"/>
          <w:szCs w:val="28"/>
        </w:rPr>
        <w:t>Мерой ответственности за нарушение условий, цели и порядка предоставления субсиди</w:t>
      </w:r>
      <w:r w:rsidR="002C7D3E">
        <w:rPr>
          <w:sz w:val="28"/>
          <w:szCs w:val="28"/>
        </w:rPr>
        <w:t>и</w:t>
      </w:r>
      <w:r w:rsidR="00997365">
        <w:rPr>
          <w:sz w:val="28"/>
          <w:szCs w:val="28"/>
        </w:rPr>
        <w:t xml:space="preserve"> получателем субсидии</w:t>
      </w:r>
      <w:r w:rsidRPr="0065150E">
        <w:rPr>
          <w:sz w:val="28"/>
          <w:szCs w:val="28"/>
        </w:rPr>
        <w:t xml:space="preserve">, установленных настоящим порядком, является возврат </w:t>
      </w:r>
      <w:r w:rsidR="00997365" w:rsidRPr="0065150E">
        <w:rPr>
          <w:sz w:val="28"/>
          <w:szCs w:val="28"/>
        </w:rPr>
        <w:t xml:space="preserve">субсидии </w:t>
      </w:r>
      <w:r w:rsidRPr="0065150E">
        <w:rPr>
          <w:sz w:val="28"/>
          <w:szCs w:val="28"/>
        </w:rPr>
        <w:t>в полном объеме в местный бюджет</w:t>
      </w:r>
      <w:r w:rsidR="00293748">
        <w:rPr>
          <w:sz w:val="28"/>
          <w:szCs w:val="28"/>
        </w:rPr>
        <w:t xml:space="preserve"> в соответствии с пунктом 2.17</w:t>
      </w:r>
      <w:r w:rsidRPr="0065150E">
        <w:rPr>
          <w:sz w:val="28"/>
          <w:szCs w:val="28"/>
        </w:rPr>
        <w:t xml:space="preserve"> </w:t>
      </w:r>
      <w:r w:rsidR="00293748">
        <w:rPr>
          <w:sz w:val="28"/>
          <w:szCs w:val="28"/>
        </w:rPr>
        <w:t xml:space="preserve">настоящего порядка </w:t>
      </w:r>
      <w:r w:rsidRPr="0065150E">
        <w:rPr>
          <w:sz w:val="28"/>
          <w:szCs w:val="28"/>
        </w:rPr>
        <w:t>в следующих случаях:</w:t>
      </w:r>
    </w:p>
    <w:p w:rsidR="0065150E" w:rsidRPr="0065150E" w:rsidRDefault="0065150E" w:rsidP="006515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50E">
        <w:rPr>
          <w:sz w:val="28"/>
          <w:szCs w:val="28"/>
        </w:rPr>
        <w:t xml:space="preserve">установления факта </w:t>
      </w:r>
      <w:r w:rsidR="00293748">
        <w:rPr>
          <w:sz w:val="28"/>
          <w:szCs w:val="28"/>
        </w:rPr>
        <w:t>несоответствия</w:t>
      </w:r>
      <w:r w:rsidRPr="0065150E">
        <w:rPr>
          <w:sz w:val="28"/>
          <w:szCs w:val="28"/>
        </w:rPr>
        <w:t xml:space="preserve"> получателем</w:t>
      </w:r>
      <w:r w:rsidR="00D1307C">
        <w:rPr>
          <w:sz w:val="28"/>
          <w:szCs w:val="28"/>
        </w:rPr>
        <w:t xml:space="preserve"> субсидии</w:t>
      </w:r>
      <w:r w:rsidRPr="0065150E">
        <w:rPr>
          <w:sz w:val="28"/>
          <w:szCs w:val="28"/>
        </w:rPr>
        <w:t xml:space="preserve"> </w:t>
      </w:r>
      <w:r w:rsidR="00293748">
        <w:rPr>
          <w:sz w:val="28"/>
          <w:szCs w:val="28"/>
        </w:rPr>
        <w:t xml:space="preserve">требований </w:t>
      </w:r>
      <w:r w:rsidRPr="0065150E">
        <w:rPr>
          <w:sz w:val="28"/>
          <w:szCs w:val="28"/>
        </w:rPr>
        <w:t>предоставления субсиди</w:t>
      </w:r>
      <w:r w:rsidR="002C7D3E">
        <w:rPr>
          <w:sz w:val="28"/>
          <w:szCs w:val="28"/>
        </w:rPr>
        <w:t>и</w:t>
      </w:r>
      <w:r w:rsidRPr="0065150E">
        <w:rPr>
          <w:sz w:val="28"/>
          <w:szCs w:val="28"/>
        </w:rPr>
        <w:t>, предусмотренных пунктом 2.1</w:t>
      </w:r>
      <w:r w:rsidR="00636FB1">
        <w:rPr>
          <w:sz w:val="28"/>
          <w:szCs w:val="28"/>
        </w:rPr>
        <w:t xml:space="preserve"> </w:t>
      </w:r>
      <w:r w:rsidRPr="0065150E">
        <w:rPr>
          <w:sz w:val="28"/>
          <w:szCs w:val="28"/>
        </w:rPr>
        <w:t>настоящего порядка;</w:t>
      </w:r>
    </w:p>
    <w:p w:rsidR="0065150E" w:rsidRPr="0065150E" w:rsidRDefault="0065150E" w:rsidP="006515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50E">
        <w:rPr>
          <w:sz w:val="28"/>
          <w:szCs w:val="28"/>
        </w:rPr>
        <w:t>установления факта предоставления получателем</w:t>
      </w:r>
      <w:r w:rsidR="00D1307C">
        <w:rPr>
          <w:sz w:val="28"/>
          <w:szCs w:val="28"/>
        </w:rPr>
        <w:t xml:space="preserve"> субсидии</w:t>
      </w:r>
      <w:r w:rsidRPr="0065150E">
        <w:rPr>
          <w:sz w:val="28"/>
          <w:szCs w:val="28"/>
        </w:rPr>
        <w:t xml:space="preserve"> недостоверных сведений, содержащихся в документах, представленных им для получения субсидии;</w:t>
      </w:r>
    </w:p>
    <w:p w:rsidR="0065150E" w:rsidRPr="0065150E" w:rsidRDefault="0065150E" w:rsidP="006515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5150E">
        <w:rPr>
          <w:sz w:val="28"/>
          <w:szCs w:val="28"/>
        </w:rPr>
        <w:t>недостижения</w:t>
      </w:r>
      <w:proofErr w:type="spellEnd"/>
      <w:r w:rsidRPr="0065150E">
        <w:rPr>
          <w:sz w:val="28"/>
          <w:szCs w:val="28"/>
        </w:rPr>
        <w:t xml:space="preserve"> результата и значения показател</w:t>
      </w:r>
      <w:r w:rsidR="00293748">
        <w:rPr>
          <w:sz w:val="28"/>
          <w:szCs w:val="28"/>
        </w:rPr>
        <w:t>ей</w:t>
      </w:r>
      <w:r w:rsidRPr="0065150E">
        <w:rPr>
          <w:sz w:val="28"/>
          <w:szCs w:val="28"/>
        </w:rPr>
        <w:t xml:space="preserve"> предоставления субсидии, указанных в пункт</w:t>
      </w:r>
      <w:r w:rsidR="00D1307C">
        <w:rPr>
          <w:sz w:val="28"/>
          <w:szCs w:val="28"/>
        </w:rPr>
        <w:t>ах</w:t>
      </w:r>
      <w:r w:rsidRPr="0065150E">
        <w:rPr>
          <w:sz w:val="28"/>
          <w:szCs w:val="28"/>
        </w:rPr>
        <w:t xml:space="preserve"> 2.</w:t>
      </w:r>
      <w:r>
        <w:rPr>
          <w:sz w:val="28"/>
          <w:szCs w:val="28"/>
        </w:rPr>
        <w:t>1</w:t>
      </w:r>
      <w:r w:rsidR="00293748">
        <w:rPr>
          <w:sz w:val="28"/>
          <w:szCs w:val="28"/>
        </w:rPr>
        <w:t>5</w:t>
      </w:r>
      <w:r w:rsidR="00D1307C">
        <w:rPr>
          <w:sz w:val="28"/>
          <w:szCs w:val="28"/>
        </w:rPr>
        <w:t>, 2.1</w:t>
      </w:r>
      <w:r w:rsidR="00293748">
        <w:rPr>
          <w:sz w:val="28"/>
          <w:szCs w:val="28"/>
        </w:rPr>
        <w:t>6</w:t>
      </w:r>
      <w:r w:rsidRPr="0065150E">
        <w:rPr>
          <w:sz w:val="28"/>
          <w:szCs w:val="28"/>
        </w:rPr>
        <w:t xml:space="preserve"> настоящего порядка.</w:t>
      </w: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560" w:rsidRDefault="00610560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B92" w:rsidRPr="0065150E" w:rsidRDefault="0072161D" w:rsidP="003B5B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5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ED7D5C" w:rsidRPr="00651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</w:t>
      </w:r>
      <w:r w:rsidR="00407D94" w:rsidRPr="00651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D7D5C" w:rsidRPr="0065150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B40B7D" w:rsidRDefault="001A2B42" w:rsidP="001A2B4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50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</w:t>
      </w:r>
      <w:r w:rsidR="00DB0D7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515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</w:t>
      </w:r>
      <w:r w:rsidR="00B40B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го обеспечения затрат Муниципального унитарного предприятия «Центр досуга и </w:t>
      </w:r>
      <w:proofErr w:type="gramStart"/>
      <w:r w:rsidR="00B40B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но»   </w:t>
      </w:r>
      <w:proofErr w:type="gramEnd"/>
      <w:r w:rsidR="00B40B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spellStart"/>
      <w:r w:rsidR="00B40B7D">
        <w:rPr>
          <w:rFonts w:ascii="Times New Roman" w:eastAsia="Times New Roman" w:hAnsi="Times New Roman" w:cs="Times New Roman"/>
          <w:sz w:val="20"/>
          <w:szCs w:val="20"/>
          <w:lang w:eastAsia="ru-RU"/>
        </w:rPr>
        <w:t>г.Зеленогорска</w:t>
      </w:r>
      <w:proofErr w:type="spellEnd"/>
      <w:r w:rsidR="00B40B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уществляющую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B40B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авирусной</w:t>
      </w:r>
      <w:proofErr w:type="spellEnd"/>
      <w:r w:rsidR="00B40B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и</w:t>
      </w:r>
    </w:p>
    <w:p w:rsidR="00B40B7D" w:rsidRDefault="00B40B7D" w:rsidP="001A2B42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79" w:rsidRDefault="00DB0D79" w:rsidP="00BE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D9" w:rsidRPr="00DD3FAC" w:rsidRDefault="00717DD9" w:rsidP="00BE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FAC">
        <w:rPr>
          <w:rFonts w:ascii="Times New Roman" w:hAnsi="Times New Roman" w:cs="Times New Roman"/>
          <w:sz w:val="24"/>
          <w:szCs w:val="24"/>
        </w:rPr>
        <w:t>ЗАЯВЛЕНИЕ</w:t>
      </w:r>
    </w:p>
    <w:p w:rsidR="00BE6029" w:rsidRPr="00DD3FAC" w:rsidRDefault="00BE6029" w:rsidP="00BE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ная форма)</w:t>
      </w:r>
    </w:p>
    <w:p w:rsidR="00717DD9" w:rsidRPr="00DD3FAC" w:rsidRDefault="00717DD9" w:rsidP="0071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50E" w:rsidRPr="00DD3FAC" w:rsidRDefault="00DB0D79" w:rsidP="00651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елить</w:t>
      </w:r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5150E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E6029" w:rsidRPr="00DD3FAC" w:rsidRDefault="00BE6029" w:rsidP="00651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65150E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5150E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B0D79" w:rsidRDefault="00BE6029" w:rsidP="00BE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="0065150E" w:rsidRPr="00DD3F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Pr="00DD3F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B0D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юридического лица)</w:t>
      </w:r>
    </w:p>
    <w:p w:rsidR="00BE6029" w:rsidRPr="00DD3FAC" w:rsidRDefault="00DB0D79" w:rsidP="00BE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ю в целях </w:t>
      </w:r>
      <w:r w:rsidR="00B4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беспечения</w:t>
      </w:r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</w:t>
      </w:r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унитарного предприятия «Центр досуга и кино» </w:t>
      </w:r>
      <w:proofErr w:type="spellStart"/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Зеленогорска</w:t>
      </w:r>
      <w:proofErr w:type="spellEnd"/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</w:t>
      </w:r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субсидии прошу установить в соответствии с Порядком предоставления субсиди</w:t>
      </w:r>
      <w:r w:rsid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беспечения</w:t>
      </w:r>
      <w:r w:rsidR="009B2BC6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BC6" w:rsidRP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унитарного предприятия «Центр досуга и кино» </w:t>
      </w:r>
      <w:proofErr w:type="spellStart"/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Зеленогорска</w:t>
      </w:r>
      <w:proofErr w:type="spellEnd"/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="009B2BC6" w:rsidRPr="009B2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</w:t>
      </w:r>
      <w:r w:rsidR="00BE6029" w:rsidRP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proofErr w:type="gramStart"/>
      <w:r w:rsidR="00BE6029" w:rsidRP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</w:t>
      </w:r>
      <w:r w:rsidR="0065150E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  <w:r w:rsid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65150E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E6029" w:rsidRPr="00DD3FAC" w:rsidRDefault="00BE6029" w:rsidP="00BE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029" w:rsidRPr="00DD3FAC" w:rsidRDefault="00BE6029" w:rsidP="00BE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перечисления субсидии: __</w:t>
      </w:r>
      <w:r w:rsid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BE6029" w:rsidRPr="00DD3FAC" w:rsidRDefault="00BE6029" w:rsidP="00BE6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E6029" w:rsidRPr="00DD3FAC" w:rsidRDefault="00BE6029" w:rsidP="00BE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чреждения Центрального банка Российской Федерации или кредитной организации)</w:t>
      </w:r>
    </w:p>
    <w:p w:rsidR="00BE6029" w:rsidRPr="00DD3FAC" w:rsidRDefault="00515B61" w:rsidP="00515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получателя субсидии</w:t>
      </w:r>
      <w:r w:rsidR="00DD3FAC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9B2B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D3FAC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15B61" w:rsidRPr="00DD3FAC" w:rsidRDefault="00515B61" w:rsidP="00515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D5C" w:rsidRPr="00DD3FAC" w:rsidRDefault="00ED7D5C" w:rsidP="00110E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BD4D98" w:rsidRPr="00DD3FAC" w:rsidRDefault="00ED7D5C" w:rsidP="00F07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лагаемых документов </w:t>
      </w:r>
      <w:r w:rsidR="0072064E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891E92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="00B027ED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1E92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E31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E20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4B8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  <w:r w:rsidR="00EE20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24B8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C06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1A2B42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</w:t>
      </w:r>
      <w:r w:rsidR="00BE6029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</w:t>
      </w:r>
      <w:r w:rsidR="004424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42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="00B4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беспечения затрат Муниципального унитарного предприятия «Центр досуга и кино» г. </w:t>
      </w:r>
      <w:r w:rsidR="00751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, осуществляющего</w:t>
      </w:r>
      <w:r w:rsidR="00B4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области демонстрации кинофильмов в период введения </w:t>
      </w:r>
      <w:r w:rsidR="00751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ельных</w:t>
      </w:r>
      <w:r w:rsidR="00B4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,</w:t>
      </w:r>
      <w:r w:rsidR="0075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распро</w:t>
      </w:r>
      <w:r w:rsidR="0075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ием </w:t>
      </w:r>
      <w:proofErr w:type="spellStart"/>
      <w:r w:rsidR="00751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75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</w:t>
      </w:r>
      <w:r w:rsidR="00267864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</w:t>
      </w:r>
      <w:proofErr w:type="gramStart"/>
      <w:r w:rsidR="00FE3D75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FE3D75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О</w:t>
      </w:r>
      <w:r w:rsidR="00267864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7864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г.Зеленогорска</w:t>
      </w:r>
      <w:proofErr w:type="spellEnd"/>
      <w:r w:rsidR="00B310C2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864" w:rsidRPr="00D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</w:t>
      </w:r>
      <w:r w:rsidR="00BD4D98" w:rsidRPr="00DD3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87C06" w:rsidRPr="00D94F42" w:rsidRDefault="00E87C06" w:rsidP="00E87C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564" w:rsidRDefault="004124B8" w:rsidP="00E87C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___________________        ___________________</w:t>
      </w:r>
    </w:p>
    <w:p w:rsidR="004124B8" w:rsidRPr="004124B8" w:rsidRDefault="00B103B8" w:rsidP="004124B8">
      <w:pPr>
        <w:tabs>
          <w:tab w:val="left" w:pos="4152"/>
          <w:tab w:val="left" w:pos="721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="004124B8" w:rsidRPr="004124B8">
        <w:rPr>
          <w:rFonts w:ascii="Times New Roman" w:eastAsia="Times New Roman" w:hAnsi="Times New Roman" w:cs="Times New Roman"/>
          <w:sz w:val="16"/>
          <w:szCs w:val="16"/>
          <w:lang w:eastAsia="ru-RU"/>
        </w:rPr>
        <w:t>аименование должности</w:t>
      </w:r>
      <w:r w:rsidR="004124B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="004124B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4124B8" w:rsidRPr="004124B8" w:rsidRDefault="00B103B8" w:rsidP="004124B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="004124B8" w:rsidRPr="004124B8">
        <w:rPr>
          <w:rFonts w:ascii="Times New Roman" w:eastAsia="Times New Roman" w:hAnsi="Times New Roman" w:cs="Times New Roman"/>
          <w:sz w:val="16"/>
          <w:szCs w:val="16"/>
          <w:lang w:eastAsia="ru-RU"/>
        </w:rPr>
        <w:t>уководителя юридического лица</w:t>
      </w:r>
    </w:p>
    <w:p w:rsidR="009B2BC6" w:rsidRDefault="009B2B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B8" w:rsidRDefault="004124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r w:rsidRPr="009B2BC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180389" w:rsidRPr="00D94F42" w:rsidRDefault="004124B8" w:rsidP="00DB0D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0389" w:rsidRPr="00D94F42" w:rsidSect="00891E92">
          <w:footerReference w:type="default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___г.</w:t>
      </w:r>
    </w:p>
    <w:p w:rsidR="00A42128" w:rsidRDefault="00A42128" w:rsidP="00A42128">
      <w:pPr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128" w:rsidRDefault="00A42128" w:rsidP="00A42128">
      <w:pPr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128" w:rsidRPr="0065150E" w:rsidRDefault="00997365" w:rsidP="00A42128">
      <w:pPr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A42128" w:rsidRDefault="00A42128" w:rsidP="00A42128">
      <w:pPr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</w:rPr>
      </w:pPr>
      <w:r w:rsidRPr="00C270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C270C3">
        <w:rPr>
          <w:rFonts w:ascii="Times New Roman" w:eastAsia="Times New Roman" w:hAnsi="Times New Roman" w:cs="Times New Roman"/>
          <w:sz w:val="20"/>
          <w:szCs w:val="20"/>
        </w:rPr>
        <w:t xml:space="preserve">Порядку предоставления субсидии в целях           финансового обеспечения затрат Муниципального унитарного предприятия «Центр досуга и кино» </w:t>
      </w:r>
      <w:proofErr w:type="spellStart"/>
      <w:r w:rsidRPr="00C270C3">
        <w:rPr>
          <w:rFonts w:ascii="Times New Roman" w:eastAsia="Times New Roman" w:hAnsi="Times New Roman" w:cs="Times New Roman"/>
          <w:sz w:val="20"/>
          <w:szCs w:val="20"/>
        </w:rPr>
        <w:t>г.Зеленогорска</w:t>
      </w:r>
      <w:proofErr w:type="spellEnd"/>
      <w:r w:rsidRPr="00C270C3">
        <w:rPr>
          <w:rFonts w:ascii="Times New Roman" w:eastAsia="Times New Roman" w:hAnsi="Times New Roman" w:cs="Times New Roman"/>
          <w:sz w:val="20"/>
          <w:szCs w:val="20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Pr="00C270C3">
        <w:rPr>
          <w:rFonts w:ascii="Times New Roman" w:eastAsia="Times New Roman" w:hAnsi="Times New Roman" w:cs="Times New Roman"/>
          <w:sz w:val="20"/>
          <w:szCs w:val="20"/>
        </w:rPr>
        <w:t>коронавирусной</w:t>
      </w:r>
      <w:proofErr w:type="spellEnd"/>
      <w:r w:rsidRPr="00C270C3">
        <w:rPr>
          <w:rFonts w:ascii="Times New Roman" w:eastAsia="Times New Roman" w:hAnsi="Times New Roman" w:cs="Times New Roman"/>
          <w:sz w:val="20"/>
          <w:szCs w:val="20"/>
        </w:rPr>
        <w:t xml:space="preserve"> инфекции</w:t>
      </w:r>
    </w:p>
    <w:p w:rsidR="00A42128" w:rsidRDefault="00A42128" w:rsidP="00A42128">
      <w:pPr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</w:rPr>
      </w:pPr>
    </w:p>
    <w:p w:rsidR="00A42128" w:rsidRPr="00C270C3" w:rsidRDefault="00A42128" w:rsidP="00A42128">
      <w:pPr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128" w:rsidRPr="00515B61" w:rsidRDefault="00A42128" w:rsidP="00A42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A42128" w:rsidRPr="00CB13CF" w:rsidRDefault="00A42128" w:rsidP="00A42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1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</w:t>
      </w:r>
      <w:r w:rsidRPr="0051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Pr="00CB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унитарного предприятия «Центр досуга и кино» </w:t>
      </w:r>
      <w:proofErr w:type="spellStart"/>
      <w:r w:rsidRPr="00CB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Зеленогорска</w:t>
      </w:r>
      <w:proofErr w:type="spellEnd"/>
      <w:r w:rsidRPr="00CB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Pr="00CB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CB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</w:t>
      </w:r>
    </w:p>
    <w:p w:rsidR="00A42128" w:rsidRPr="00515B61" w:rsidRDefault="00A42128" w:rsidP="00A42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3340"/>
        <w:gridCol w:w="3570"/>
      </w:tblGrid>
      <w:tr w:rsidR="00A42128" w:rsidRPr="00D94F42" w:rsidTr="007D7BD4">
        <w:tc>
          <w:tcPr>
            <w:tcW w:w="562" w:type="dxa"/>
          </w:tcPr>
          <w:p w:rsidR="00A42128" w:rsidRPr="00E01722" w:rsidRDefault="00A42128" w:rsidP="007D7B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8" w:type="dxa"/>
          </w:tcPr>
          <w:p w:rsidR="00A42128" w:rsidRPr="00E01722" w:rsidRDefault="00A42128" w:rsidP="0099736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затрат</w:t>
            </w:r>
          </w:p>
        </w:tc>
        <w:tc>
          <w:tcPr>
            <w:tcW w:w="3340" w:type="dxa"/>
          </w:tcPr>
          <w:p w:rsidR="00A42128" w:rsidRPr="00E01722" w:rsidRDefault="00A42128" w:rsidP="007D7B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, дата, номер документа, подтверждающего оплату</w:t>
            </w:r>
          </w:p>
        </w:tc>
        <w:tc>
          <w:tcPr>
            <w:tcW w:w="3570" w:type="dxa"/>
          </w:tcPr>
          <w:p w:rsidR="00A42128" w:rsidRPr="00E01722" w:rsidRDefault="00A42128" w:rsidP="007D7BD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42128" w:rsidRPr="00D94F42" w:rsidTr="007D7BD4">
        <w:tc>
          <w:tcPr>
            <w:tcW w:w="562" w:type="dxa"/>
          </w:tcPr>
          <w:p w:rsidR="00A42128" w:rsidRPr="00E01722" w:rsidRDefault="00A42128" w:rsidP="007D7B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8" w:type="dxa"/>
            <w:vAlign w:val="center"/>
          </w:tcPr>
          <w:p w:rsidR="00A42128" w:rsidRPr="00E01722" w:rsidRDefault="00A42128" w:rsidP="007D7B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заработной платы, компенсации за неиспользованную часть отпуска при увольнении, дополнительной компенсации в размере среднего заработка, исчисленного пропорционально времени, оставшемуся до истечения срока предупреждения об увольнении, пособия по временной нетрудоспособности, оплату ежегодного оплачиваемого и (или) дополнительного оплачиваемого отпуска, а также уплату налога на доходы физических лиц работников, в том числе бывших работников, возникших в период действия ограничительных мер</w:t>
            </w:r>
          </w:p>
        </w:tc>
        <w:tc>
          <w:tcPr>
            <w:tcW w:w="3340" w:type="dxa"/>
          </w:tcPr>
          <w:p w:rsidR="00A42128" w:rsidRPr="00E01722" w:rsidRDefault="00A42128" w:rsidP="007D7B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42128" w:rsidRPr="00E01722" w:rsidRDefault="00A42128" w:rsidP="007D7B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2128" w:rsidRPr="00D94F42" w:rsidTr="007D7BD4">
        <w:tc>
          <w:tcPr>
            <w:tcW w:w="562" w:type="dxa"/>
          </w:tcPr>
          <w:p w:rsidR="00A42128" w:rsidRPr="00E01722" w:rsidRDefault="00A42128" w:rsidP="007D7B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8" w:type="dxa"/>
            <w:vAlign w:val="center"/>
          </w:tcPr>
          <w:p w:rsidR="00A42128" w:rsidRPr="00E01722" w:rsidRDefault="00A42128" w:rsidP="007D7B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материально-производственных товаров, работ и услуг, направленных на обеспечение деятельности получателя субсидии в период действия ограничительных мер, связанных с распространением </w:t>
            </w:r>
            <w:proofErr w:type="spellStart"/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екции на территории Красноярского края</w:t>
            </w:r>
          </w:p>
        </w:tc>
        <w:tc>
          <w:tcPr>
            <w:tcW w:w="3340" w:type="dxa"/>
          </w:tcPr>
          <w:p w:rsidR="00A42128" w:rsidRPr="00E01722" w:rsidRDefault="00A42128" w:rsidP="007D7B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42128" w:rsidRPr="00E01722" w:rsidRDefault="00A42128" w:rsidP="007D7B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2128" w:rsidRPr="00D94F42" w:rsidTr="007D7BD4">
        <w:tc>
          <w:tcPr>
            <w:tcW w:w="562" w:type="dxa"/>
          </w:tcPr>
          <w:p w:rsidR="00A42128" w:rsidRPr="00E01722" w:rsidRDefault="00A42128" w:rsidP="007D7B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8" w:type="dxa"/>
            <w:vAlign w:val="center"/>
          </w:tcPr>
          <w:p w:rsidR="00A42128" w:rsidRPr="00E01722" w:rsidRDefault="00A42128" w:rsidP="007D7B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четы с  бюджетами бюджетной системы Российской Федерации, возникшие в период действия ограничительных мер, связанных с распространением </w:t>
            </w:r>
            <w:proofErr w:type="spellStart"/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екции на территории Красноярского края.</w:t>
            </w:r>
          </w:p>
        </w:tc>
        <w:tc>
          <w:tcPr>
            <w:tcW w:w="3340" w:type="dxa"/>
          </w:tcPr>
          <w:p w:rsidR="00A42128" w:rsidRPr="00E01722" w:rsidRDefault="00A42128" w:rsidP="007D7B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42128" w:rsidRPr="00E01722" w:rsidRDefault="00A42128" w:rsidP="007D7B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2128" w:rsidRPr="00D94F42" w:rsidTr="007D7BD4">
        <w:tc>
          <w:tcPr>
            <w:tcW w:w="562" w:type="dxa"/>
          </w:tcPr>
          <w:p w:rsidR="00A42128" w:rsidRPr="00E01722" w:rsidRDefault="00A42128" w:rsidP="007D7B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8" w:type="dxa"/>
            <w:vAlign w:val="center"/>
          </w:tcPr>
          <w:p w:rsidR="00A42128" w:rsidRPr="00E01722" w:rsidRDefault="00A42128" w:rsidP="007D7BD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1722">
              <w:rPr>
                <w:rFonts w:eastAsia="Times New Roman" w:cs="Times New Roman"/>
                <w:sz w:val="20"/>
                <w:szCs w:val="20"/>
                <w:lang w:eastAsia="ru-RU"/>
              </w:rPr>
              <w:t>Погашение кредиторской задолженности по денежным обязательства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возникшей с 01 ноября 2020 г.</w:t>
            </w:r>
          </w:p>
        </w:tc>
        <w:tc>
          <w:tcPr>
            <w:tcW w:w="3340" w:type="dxa"/>
          </w:tcPr>
          <w:p w:rsidR="00A42128" w:rsidRPr="00E01722" w:rsidRDefault="00A42128" w:rsidP="007D7B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</w:tcPr>
          <w:p w:rsidR="00A42128" w:rsidRPr="00E01722" w:rsidRDefault="00A42128" w:rsidP="007D7B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2128" w:rsidRDefault="00A42128" w:rsidP="00A421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2128" w:rsidRPr="00891E92" w:rsidRDefault="00A42128" w:rsidP="00A421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1E92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итель   ___________________        ___________________</w:t>
      </w:r>
    </w:p>
    <w:p w:rsidR="00A42128" w:rsidRPr="004124B8" w:rsidRDefault="00A42128" w:rsidP="00A42128">
      <w:pPr>
        <w:tabs>
          <w:tab w:val="left" w:pos="4152"/>
          <w:tab w:val="left" w:pos="721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)</w:t>
      </w:r>
    </w:p>
    <w:p w:rsidR="00A42128" w:rsidRPr="00891E92" w:rsidRDefault="00A42128" w:rsidP="00A421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891E92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лнитель ___________________        ___________________</w:t>
      </w:r>
    </w:p>
    <w:p w:rsidR="00A42128" w:rsidRDefault="00A42128" w:rsidP="00A42128">
      <w:pPr>
        <w:tabs>
          <w:tab w:val="left" w:pos="4152"/>
          <w:tab w:val="left" w:pos="7212"/>
        </w:tabs>
        <w:suppressAutoHyphens/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)</w:t>
      </w:r>
    </w:p>
    <w:p w:rsidR="00ED7D5C" w:rsidRPr="00D94F42" w:rsidRDefault="00ED7D5C" w:rsidP="00E87C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7D5C" w:rsidRPr="00D94F42" w:rsidSect="00D75C0C">
      <w:pgSz w:w="16838" w:h="11906" w:orient="landscape"/>
      <w:pgMar w:top="426" w:right="709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D7" w:rsidRDefault="003055D7" w:rsidP="000121FB">
      <w:pPr>
        <w:spacing w:after="0" w:line="240" w:lineRule="auto"/>
      </w:pPr>
      <w:r>
        <w:separator/>
      </w:r>
    </w:p>
  </w:endnote>
  <w:endnote w:type="continuationSeparator" w:id="0">
    <w:p w:rsidR="003055D7" w:rsidRDefault="003055D7" w:rsidP="0001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FB" w:rsidRPr="00FC615A" w:rsidRDefault="000121FB">
    <w:pPr>
      <w:pStyle w:val="a7"/>
      <w:jc w:val="right"/>
      <w:rPr>
        <w:rFonts w:ascii="Times New Roman" w:hAnsi="Times New Roman" w:cs="Times New Roman"/>
      </w:rPr>
    </w:pPr>
  </w:p>
  <w:p w:rsidR="000121FB" w:rsidRDefault="00012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D7" w:rsidRDefault="003055D7" w:rsidP="000121FB">
      <w:pPr>
        <w:spacing w:after="0" w:line="240" w:lineRule="auto"/>
      </w:pPr>
      <w:r>
        <w:separator/>
      </w:r>
    </w:p>
  </w:footnote>
  <w:footnote w:type="continuationSeparator" w:id="0">
    <w:p w:rsidR="003055D7" w:rsidRDefault="003055D7" w:rsidP="0001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5C"/>
    <w:multiLevelType w:val="hybridMultilevel"/>
    <w:tmpl w:val="D1EE313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A25E9"/>
    <w:multiLevelType w:val="multilevel"/>
    <w:tmpl w:val="128CEF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46877776"/>
    <w:multiLevelType w:val="hybridMultilevel"/>
    <w:tmpl w:val="90F46BE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9A720F"/>
    <w:multiLevelType w:val="multilevel"/>
    <w:tmpl w:val="7A962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8CF7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EA5F56"/>
    <w:multiLevelType w:val="multilevel"/>
    <w:tmpl w:val="58C86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747446AD"/>
    <w:multiLevelType w:val="hybridMultilevel"/>
    <w:tmpl w:val="5EAEBFE4"/>
    <w:lvl w:ilvl="0" w:tplc="1690D8C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2E073E"/>
    <w:multiLevelType w:val="multilevel"/>
    <w:tmpl w:val="FF82AF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C"/>
    <w:rsid w:val="000001BE"/>
    <w:rsid w:val="0000061A"/>
    <w:rsid w:val="000121FB"/>
    <w:rsid w:val="000213A9"/>
    <w:rsid w:val="00021D48"/>
    <w:rsid w:val="0002234C"/>
    <w:rsid w:val="0002410F"/>
    <w:rsid w:val="00024C79"/>
    <w:rsid w:val="00026FE0"/>
    <w:rsid w:val="0002739A"/>
    <w:rsid w:val="00036B8B"/>
    <w:rsid w:val="00037F22"/>
    <w:rsid w:val="00051F99"/>
    <w:rsid w:val="00063A41"/>
    <w:rsid w:val="00067916"/>
    <w:rsid w:val="0007150D"/>
    <w:rsid w:val="00087FDD"/>
    <w:rsid w:val="000A3CD9"/>
    <w:rsid w:val="000B2B82"/>
    <w:rsid w:val="000B5866"/>
    <w:rsid w:val="000D2FC1"/>
    <w:rsid w:val="000D37C9"/>
    <w:rsid w:val="000D502A"/>
    <w:rsid w:val="000D736E"/>
    <w:rsid w:val="000E3531"/>
    <w:rsid w:val="000F0D85"/>
    <w:rsid w:val="000F187D"/>
    <w:rsid w:val="000F33D8"/>
    <w:rsid w:val="000F451C"/>
    <w:rsid w:val="000F689C"/>
    <w:rsid w:val="00102946"/>
    <w:rsid w:val="00110E88"/>
    <w:rsid w:val="00111EBE"/>
    <w:rsid w:val="00113572"/>
    <w:rsid w:val="001160E1"/>
    <w:rsid w:val="0011713A"/>
    <w:rsid w:val="00123225"/>
    <w:rsid w:val="00124542"/>
    <w:rsid w:val="00126F1C"/>
    <w:rsid w:val="001303C0"/>
    <w:rsid w:val="001326FA"/>
    <w:rsid w:val="00132F7C"/>
    <w:rsid w:val="001426B5"/>
    <w:rsid w:val="00145834"/>
    <w:rsid w:val="0014787E"/>
    <w:rsid w:val="001545A9"/>
    <w:rsid w:val="00154A52"/>
    <w:rsid w:val="00157E7A"/>
    <w:rsid w:val="001602B0"/>
    <w:rsid w:val="00165A71"/>
    <w:rsid w:val="00170C89"/>
    <w:rsid w:val="00171382"/>
    <w:rsid w:val="00180389"/>
    <w:rsid w:val="0018502E"/>
    <w:rsid w:val="0018745B"/>
    <w:rsid w:val="00190353"/>
    <w:rsid w:val="001967B2"/>
    <w:rsid w:val="001A0F6B"/>
    <w:rsid w:val="001A2B42"/>
    <w:rsid w:val="001A2D34"/>
    <w:rsid w:val="001A378F"/>
    <w:rsid w:val="001A44C8"/>
    <w:rsid w:val="001A67C4"/>
    <w:rsid w:val="001A6CB3"/>
    <w:rsid w:val="001B4F68"/>
    <w:rsid w:val="001C362C"/>
    <w:rsid w:val="001C4A98"/>
    <w:rsid w:val="001C53ED"/>
    <w:rsid w:val="001C54EB"/>
    <w:rsid w:val="001D1AE7"/>
    <w:rsid w:val="001E4320"/>
    <w:rsid w:val="001E64FB"/>
    <w:rsid w:val="001F12F2"/>
    <w:rsid w:val="001F1E1C"/>
    <w:rsid w:val="001F753E"/>
    <w:rsid w:val="002047FD"/>
    <w:rsid w:val="00213D64"/>
    <w:rsid w:val="0023213E"/>
    <w:rsid w:val="002340A3"/>
    <w:rsid w:val="00235887"/>
    <w:rsid w:val="00245169"/>
    <w:rsid w:val="0025294A"/>
    <w:rsid w:val="00254306"/>
    <w:rsid w:val="00264905"/>
    <w:rsid w:val="00267864"/>
    <w:rsid w:val="00267A99"/>
    <w:rsid w:val="00272575"/>
    <w:rsid w:val="00287DC3"/>
    <w:rsid w:val="00293748"/>
    <w:rsid w:val="002945B1"/>
    <w:rsid w:val="002A2698"/>
    <w:rsid w:val="002A280B"/>
    <w:rsid w:val="002A3466"/>
    <w:rsid w:val="002A7498"/>
    <w:rsid w:val="002B0780"/>
    <w:rsid w:val="002B3AF3"/>
    <w:rsid w:val="002B41B0"/>
    <w:rsid w:val="002C0E3F"/>
    <w:rsid w:val="002C21EC"/>
    <w:rsid w:val="002C3FD9"/>
    <w:rsid w:val="002C5648"/>
    <w:rsid w:val="002C7D3E"/>
    <w:rsid w:val="002D0360"/>
    <w:rsid w:val="002D1AF9"/>
    <w:rsid w:val="002D6BE8"/>
    <w:rsid w:val="002E50EB"/>
    <w:rsid w:val="00302E41"/>
    <w:rsid w:val="003055D7"/>
    <w:rsid w:val="00305CCA"/>
    <w:rsid w:val="00322EA9"/>
    <w:rsid w:val="003232AE"/>
    <w:rsid w:val="00353982"/>
    <w:rsid w:val="003579F7"/>
    <w:rsid w:val="00362D1E"/>
    <w:rsid w:val="003635EE"/>
    <w:rsid w:val="00363ABD"/>
    <w:rsid w:val="0036493F"/>
    <w:rsid w:val="00364E42"/>
    <w:rsid w:val="00370546"/>
    <w:rsid w:val="00372E7E"/>
    <w:rsid w:val="00384B8E"/>
    <w:rsid w:val="00395818"/>
    <w:rsid w:val="00396C72"/>
    <w:rsid w:val="003A103D"/>
    <w:rsid w:val="003A5A8E"/>
    <w:rsid w:val="003A609E"/>
    <w:rsid w:val="003B5B92"/>
    <w:rsid w:val="003B6236"/>
    <w:rsid w:val="003B6B68"/>
    <w:rsid w:val="003C0F75"/>
    <w:rsid w:val="003C1933"/>
    <w:rsid w:val="003C37E1"/>
    <w:rsid w:val="003C68FA"/>
    <w:rsid w:val="003D0FEF"/>
    <w:rsid w:val="003D3C65"/>
    <w:rsid w:val="003E2B7F"/>
    <w:rsid w:val="003E6BEF"/>
    <w:rsid w:val="003F0AC7"/>
    <w:rsid w:val="003F1C98"/>
    <w:rsid w:val="003F3DE9"/>
    <w:rsid w:val="003F5DFC"/>
    <w:rsid w:val="003F6392"/>
    <w:rsid w:val="004039B6"/>
    <w:rsid w:val="004055CD"/>
    <w:rsid w:val="004078AB"/>
    <w:rsid w:val="00407D94"/>
    <w:rsid w:val="004124B8"/>
    <w:rsid w:val="00412CBC"/>
    <w:rsid w:val="00416D93"/>
    <w:rsid w:val="00417E18"/>
    <w:rsid w:val="00417E32"/>
    <w:rsid w:val="00424CA2"/>
    <w:rsid w:val="004256F1"/>
    <w:rsid w:val="00435BFC"/>
    <w:rsid w:val="0043698D"/>
    <w:rsid w:val="004371BA"/>
    <w:rsid w:val="004424CF"/>
    <w:rsid w:val="00446B14"/>
    <w:rsid w:val="004505A2"/>
    <w:rsid w:val="00451107"/>
    <w:rsid w:val="004563F3"/>
    <w:rsid w:val="004627AA"/>
    <w:rsid w:val="00473B94"/>
    <w:rsid w:val="00477E8B"/>
    <w:rsid w:val="00482955"/>
    <w:rsid w:val="004931B4"/>
    <w:rsid w:val="004943E7"/>
    <w:rsid w:val="004A0BB3"/>
    <w:rsid w:val="004A479E"/>
    <w:rsid w:val="004B401E"/>
    <w:rsid w:val="004C364D"/>
    <w:rsid w:val="004C55D9"/>
    <w:rsid w:val="004C63B7"/>
    <w:rsid w:val="004D2074"/>
    <w:rsid w:val="004E11A1"/>
    <w:rsid w:val="004E6046"/>
    <w:rsid w:val="004E72FB"/>
    <w:rsid w:val="004F4E82"/>
    <w:rsid w:val="004F5A6E"/>
    <w:rsid w:val="0050079D"/>
    <w:rsid w:val="00503A10"/>
    <w:rsid w:val="00515B61"/>
    <w:rsid w:val="005225ED"/>
    <w:rsid w:val="00532786"/>
    <w:rsid w:val="00533FA6"/>
    <w:rsid w:val="00534CCE"/>
    <w:rsid w:val="00534D80"/>
    <w:rsid w:val="00536048"/>
    <w:rsid w:val="00536564"/>
    <w:rsid w:val="00540425"/>
    <w:rsid w:val="00542A47"/>
    <w:rsid w:val="00542F4B"/>
    <w:rsid w:val="0054413A"/>
    <w:rsid w:val="00544D0F"/>
    <w:rsid w:val="005527C7"/>
    <w:rsid w:val="00560EB9"/>
    <w:rsid w:val="00561E11"/>
    <w:rsid w:val="00563844"/>
    <w:rsid w:val="00571C79"/>
    <w:rsid w:val="00574EC4"/>
    <w:rsid w:val="00575252"/>
    <w:rsid w:val="0058453B"/>
    <w:rsid w:val="00584EE8"/>
    <w:rsid w:val="00585EF2"/>
    <w:rsid w:val="00590B2F"/>
    <w:rsid w:val="005922B5"/>
    <w:rsid w:val="00594EFC"/>
    <w:rsid w:val="005B2935"/>
    <w:rsid w:val="005B4CF5"/>
    <w:rsid w:val="005B6722"/>
    <w:rsid w:val="005C03F0"/>
    <w:rsid w:val="005D165F"/>
    <w:rsid w:val="005D2E43"/>
    <w:rsid w:val="005D66CE"/>
    <w:rsid w:val="005D7122"/>
    <w:rsid w:val="005E61D2"/>
    <w:rsid w:val="005F0D43"/>
    <w:rsid w:val="00600050"/>
    <w:rsid w:val="0060252F"/>
    <w:rsid w:val="00604B2D"/>
    <w:rsid w:val="006102B9"/>
    <w:rsid w:val="00610560"/>
    <w:rsid w:val="006216BE"/>
    <w:rsid w:val="0062703D"/>
    <w:rsid w:val="00627C23"/>
    <w:rsid w:val="00631CE4"/>
    <w:rsid w:val="00636696"/>
    <w:rsid w:val="00636FB1"/>
    <w:rsid w:val="006376EB"/>
    <w:rsid w:val="00642A34"/>
    <w:rsid w:val="00645B29"/>
    <w:rsid w:val="006472AF"/>
    <w:rsid w:val="0065150E"/>
    <w:rsid w:val="00654DF0"/>
    <w:rsid w:val="00663006"/>
    <w:rsid w:val="00663804"/>
    <w:rsid w:val="0066391B"/>
    <w:rsid w:val="0066433C"/>
    <w:rsid w:val="00676E20"/>
    <w:rsid w:val="0069151D"/>
    <w:rsid w:val="00693175"/>
    <w:rsid w:val="00693DAD"/>
    <w:rsid w:val="00695EC6"/>
    <w:rsid w:val="006973C2"/>
    <w:rsid w:val="006A0A27"/>
    <w:rsid w:val="006A2516"/>
    <w:rsid w:val="006A7255"/>
    <w:rsid w:val="006A7489"/>
    <w:rsid w:val="006B2C96"/>
    <w:rsid w:val="006B5564"/>
    <w:rsid w:val="006B7B7D"/>
    <w:rsid w:val="006C0A02"/>
    <w:rsid w:val="006D1CE0"/>
    <w:rsid w:val="006F6AA2"/>
    <w:rsid w:val="007045F3"/>
    <w:rsid w:val="007062AF"/>
    <w:rsid w:val="00717DD9"/>
    <w:rsid w:val="0072064E"/>
    <w:rsid w:val="0072161D"/>
    <w:rsid w:val="00722597"/>
    <w:rsid w:val="007258C4"/>
    <w:rsid w:val="00730BBE"/>
    <w:rsid w:val="00751E26"/>
    <w:rsid w:val="00752B95"/>
    <w:rsid w:val="00753883"/>
    <w:rsid w:val="00753FA5"/>
    <w:rsid w:val="00757992"/>
    <w:rsid w:val="0076130D"/>
    <w:rsid w:val="007642BA"/>
    <w:rsid w:val="00764542"/>
    <w:rsid w:val="00773305"/>
    <w:rsid w:val="0077392B"/>
    <w:rsid w:val="00790FAD"/>
    <w:rsid w:val="00793131"/>
    <w:rsid w:val="00794053"/>
    <w:rsid w:val="007970DF"/>
    <w:rsid w:val="007A76BE"/>
    <w:rsid w:val="007B15B2"/>
    <w:rsid w:val="007B197E"/>
    <w:rsid w:val="007B47F0"/>
    <w:rsid w:val="007B78A9"/>
    <w:rsid w:val="007C372C"/>
    <w:rsid w:val="007C6338"/>
    <w:rsid w:val="007D079E"/>
    <w:rsid w:val="007D7E9B"/>
    <w:rsid w:val="007F5DB4"/>
    <w:rsid w:val="008000B7"/>
    <w:rsid w:val="008030E9"/>
    <w:rsid w:val="00806E3B"/>
    <w:rsid w:val="00814912"/>
    <w:rsid w:val="00816DD7"/>
    <w:rsid w:val="00820FC1"/>
    <w:rsid w:val="008279DD"/>
    <w:rsid w:val="00837BE8"/>
    <w:rsid w:val="00837D9B"/>
    <w:rsid w:val="00841481"/>
    <w:rsid w:val="00841DD8"/>
    <w:rsid w:val="00843C86"/>
    <w:rsid w:val="00846A0B"/>
    <w:rsid w:val="008569D4"/>
    <w:rsid w:val="0087575B"/>
    <w:rsid w:val="00876C6F"/>
    <w:rsid w:val="0088037C"/>
    <w:rsid w:val="0089080F"/>
    <w:rsid w:val="00890DB6"/>
    <w:rsid w:val="00891E92"/>
    <w:rsid w:val="00895368"/>
    <w:rsid w:val="00897E48"/>
    <w:rsid w:val="008A5009"/>
    <w:rsid w:val="008A76E4"/>
    <w:rsid w:val="008B2AF0"/>
    <w:rsid w:val="008C2A08"/>
    <w:rsid w:val="008C3531"/>
    <w:rsid w:val="008D0B6C"/>
    <w:rsid w:val="008D459D"/>
    <w:rsid w:val="008D7C78"/>
    <w:rsid w:val="008E0497"/>
    <w:rsid w:val="008E241D"/>
    <w:rsid w:val="008E58CE"/>
    <w:rsid w:val="008F1E40"/>
    <w:rsid w:val="008F6BE2"/>
    <w:rsid w:val="009025A8"/>
    <w:rsid w:val="00910B1F"/>
    <w:rsid w:val="00911250"/>
    <w:rsid w:val="00920D8E"/>
    <w:rsid w:val="0092295C"/>
    <w:rsid w:val="0092318F"/>
    <w:rsid w:val="00924967"/>
    <w:rsid w:val="00931106"/>
    <w:rsid w:val="00931A8C"/>
    <w:rsid w:val="00931C35"/>
    <w:rsid w:val="009341CC"/>
    <w:rsid w:val="00937EA3"/>
    <w:rsid w:val="00941BC3"/>
    <w:rsid w:val="00942ABF"/>
    <w:rsid w:val="00943D45"/>
    <w:rsid w:val="00952A26"/>
    <w:rsid w:val="0095338D"/>
    <w:rsid w:val="0095713C"/>
    <w:rsid w:val="00957FAA"/>
    <w:rsid w:val="0096042B"/>
    <w:rsid w:val="00960CB5"/>
    <w:rsid w:val="00964BF2"/>
    <w:rsid w:val="00965557"/>
    <w:rsid w:val="00966002"/>
    <w:rsid w:val="00973AB3"/>
    <w:rsid w:val="00973CA6"/>
    <w:rsid w:val="009747BC"/>
    <w:rsid w:val="00987C55"/>
    <w:rsid w:val="0099010C"/>
    <w:rsid w:val="00990160"/>
    <w:rsid w:val="00997365"/>
    <w:rsid w:val="00997517"/>
    <w:rsid w:val="009A4429"/>
    <w:rsid w:val="009A4514"/>
    <w:rsid w:val="009A5EC6"/>
    <w:rsid w:val="009B0FC0"/>
    <w:rsid w:val="009B2BC6"/>
    <w:rsid w:val="009B65DC"/>
    <w:rsid w:val="009C6B24"/>
    <w:rsid w:val="009E057A"/>
    <w:rsid w:val="009E1987"/>
    <w:rsid w:val="009E211F"/>
    <w:rsid w:val="009F0903"/>
    <w:rsid w:val="009F3703"/>
    <w:rsid w:val="009F79B5"/>
    <w:rsid w:val="00A002FA"/>
    <w:rsid w:val="00A06568"/>
    <w:rsid w:val="00A1017F"/>
    <w:rsid w:val="00A2231D"/>
    <w:rsid w:val="00A3569F"/>
    <w:rsid w:val="00A4004D"/>
    <w:rsid w:val="00A42128"/>
    <w:rsid w:val="00A44715"/>
    <w:rsid w:val="00A50521"/>
    <w:rsid w:val="00A5618C"/>
    <w:rsid w:val="00A64351"/>
    <w:rsid w:val="00A65172"/>
    <w:rsid w:val="00A7164E"/>
    <w:rsid w:val="00A85EAB"/>
    <w:rsid w:val="00A87000"/>
    <w:rsid w:val="00A92FA2"/>
    <w:rsid w:val="00A93F21"/>
    <w:rsid w:val="00A9464B"/>
    <w:rsid w:val="00A979E8"/>
    <w:rsid w:val="00AA2B52"/>
    <w:rsid w:val="00AA2F54"/>
    <w:rsid w:val="00AD027F"/>
    <w:rsid w:val="00AD1A09"/>
    <w:rsid w:val="00AD5C9B"/>
    <w:rsid w:val="00AE26A4"/>
    <w:rsid w:val="00AE45A5"/>
    <w:rsid w:val="00AE5B8B"/>
    <w:rsid w:val="00AE6A61"/>
    <w:rsid w:val="00AF6F90"/>
    <w:rsid w:val="00B0035D"/>
    <w:rsid w:val="00B027ED"/>
    <w:rsid w:val="00B05385"/>
    <w:rsid w:val="00B05792"/>
    <w:rsid w:val="00B103B8"/>
    <w:rsid w:val="00B10CDE"/>
    <w:rsid w:val="00B15777"/>
    <w:rsid w:val="00B20580"/>
    <w:rsid w:val="00B2459C"/>
    <w:rsid w:val="00B26DB2"/>
    <w:rsid w:val="00B27D91"/>
    <w:rsid w:val="00B310C2"/>
    <w:rsid w:val="00B3195A"/>
    <w:rsid w:val="00B40B7D"/>
    <w:rsid w:val="00B42607"/>
    <w:rsid w:val="00B45051"/>
    <w:rsid w:val="00B46303"/>
    <w:rsid w:val="00B46DAA"/>
    <w:rsid w:val="00B53FE6"/>
    <w:rsid w:val="00B54C06"/>
    <w:rsid w:val="00B651C3"/>
    <w:rsid w:val="00B712FF"/>
    <w:rsid w:val="00B762F9"/>
    <w:rsid w:val="00B7763B"/>
    <w:rsid w:val="00B77D7A"/>
    <w:rsid w:val="00B80006"/>
    <w:rsid w:val="00B831C4"/>
    <w:rsid w:val="00B86046"/>
    <w:rsid w:val="00B925CA"/>
    <w:rsid w:val="00B959BE"/>
    <w:rsid w:val="00B96E36"/>
    <w:rsid w:val="00BA1DE7"/>
    <w:rsid w:val="00BA470C"/>
    <w:rsid w:val="00BA609A"/>
    <w:rsid w:val="00BC0349"/>
    <w:rsid w:val="00BC4AC3"/>
    <w:rsid w:val="00BC64B2"/>
    <w:rsid w:val="00BC6A6A"/>
    <w:rsid w:val="00BD1222"/>
    <w:rsid w:val="00BD15E2"/>
    <w:rsid w:val="00BD24A1"/>
    <w:rsid w:val="00BD4D98"/>
    <w:rsid w:val="00BD5584"/>
    <w:rsid w:val="00BE6029"/>
    <w:rsid w:val="00BF1010"/>
    <w:rsid w:val="00BF35C0"/>
    <w:rsid w:val="00BF57C6"/>
    <w:rsid w:val="00C12123"/>
    <w:rsid w:val="00C165A1"/>
    <w:rsid w:val="00C2271E"/>
    <w:rsid w:val="00C25483"/>
    <w:rsid w:val="00C27B0F"/>
    <w:rsid w:val="00C33D44"/>
    <w:rsid w:val="00C44B1D"/>
    <w:rsid w:val="00C46B87"/>
    <w:rsid w:val="00C46C02"/>
    <w:rsid w:val="00C51403"/>
    <w:rsid w:val="00C53972"/>
    <w:rsid w:val="00C5472F"/>
    <w:rsid w:val="00C656C5"/>
    <w:rsid w:val="00C74A55"/>
    <w:rsid w:val="00C76311"/>
    <w:rsid w:val="00C806C4"/>
    <w:rsid w:val="00C85EEE"/>
    <w:rsid w:val="00C869D6"/>
    <w:rsid w:val="00C8727D"/>
    <w:rsid w:val="00C92917"/>
    <w:rsid w:val="00C94302"/>
    <w:rsid w:val="00C94D5A"/>
    <w:rsid w:val="00C94E4C"/>
    <w:rsid w:val="00C978B7"/>
    <w:rsid w:val="00CA0060"/>
    <w:rsid w:val="00CA08C1"/>
    <w:rsid w:val="00CA19A7"/>
    <w:rsid w:val="00CA1FDD"/>
    <w:rsid w:val="00CA41A4"/>
    <w:rsid w:val="00CA62AB"/>
    <w:rsid w:val="00CA6A60"/>
    <w:rsid w:val="00CB13CF"/>
    <w:rsid w:val="00CB5C79"/>
    <w:rsid w:val="00CB6E8F"/>
    <w:rsid w:val="00CC1361"/>
    <w:rsid w:val="00CC48CE"/>
    <w:rsid w:val="00CD15C2"/>
    <w:rsid w:val="00CD2321"/>
    <w:rsid w:val="00CD2C01"/>
    <w:rsid w:val="00CD7522"/>
    <w:rsid w:val="00CD7F92"/>
    <w:rsid w:val="00CE73EE"/>
    <w:rsid w:val="00CF65F4"/>
    <w:rsid w:val="00D01C9C"/>
    <w:rsid w:val="00D01CBB"/>
    <w:rsid w:val="00D03E20"/>
    <w:rsid w:val="00D12388"/>
    <w:rsid w:val="00D1307C"/>
    <w:rsid w:val="00D224A5"/>
    <w:rsid w:val="00D34344"/>
    <w:rsid w:val="00D429A7"/>
    <w:rsid w:val="00D42FAD"/>
    <w:rsid w:val="00D45A4A"/>
    <w:rsid w:val="00D4653F"/>
    <w:rsid w:val="00D5106A"/>
    <w:rsid w:val="00D542E6"/>
    <w:rsid w:val="00D55090"/>
    <w:rsid w:val="00D63207"/>
    <w:rsid w:val="00D64582"/>
    <w:rsid w:val="00D66B68"/>
    <w:rsid w:val="00D67CCE"/>
    <w:rsid w:val="00D71C7D"/>
    <w:rsid w:val="00D75C0C"/>
    <w:rsid w:val="00D81C09"/>
    <w:rsid w:val="00D8385A"/>
    <w:rsid w:val="00D94F42"/>
    <w:rsid w:val="00DB02F9"/>
    <w:rsid w:val="00DB0A58"/>
    <w:rsid w:val="00DB0D79"/>
    <w:rsid w:val="00DB4D43"/>
    <w:rsid w:val="00DC4E2D"/>
    <w:rsid w:val="00DC5231"/>
    <w:rsid w:val="00DC5C2F"/>
    <w:rsid w:val="00DD3FAC"/>
    <w:rsid w:val="00DE7593"/>
    <w:rsid w:val="00DF3802"/>
    <w:rsid w:val="00DF69E8"/>
    <w:rsid w:val="00E14D65"/>
    <w:rsid w:val="00E213F2"/>
    <w:rsid w:val="00E2705D"/>
    <w:rsid w:val="00E31BD5"/>
    <w:rsid w:val="00E32D54"/>
    <w:rsid w:val="00E35DF8"/>
    <w:rsid w:val="00E365D4"/>
    <w:rsid w:val="00E37DB9"/>
    <w:rsid w:val="00E44F71"/>
    <w:rsid w:val="00E45AC7"/>
    <w:rsid w:val="00E47E01"/>
    <w:rsid w:val="00E51BE1"/>
    <w:rsid w:val="00E53666"/>
    <w:rsid w:val="00E62B37"/>
    <w:rsid w:val="00E630B9"/>
    <w:rsid w:val="00E77905"/>
    <w:rsid w:val="00E80E2B"/>
    <w:rsid w:val="00E81B4A"/>
    <w:rsid w:val="00E82D44"/>
    <w:rsid w:val="00E841DC"/>
    <w:rsid w:val="00E8635F"/>
    <w:rsid w:val="00E8697C"/>
    <w:rsid w:val="00E87C06"/>
    <w:rsid w:val="00E92F4F"/>
    <w:rsid w:val="00E97780"/>
    <w:rsid w:val="00EA06B4"/>
    <w:rsid w:val="00EA3DA2"/>
    <w:rsid w:val="00EA6709"/>
    <w:rsid w:val="00EB034F"/>
    <w:rsid w:val="00EB4C50"/>
    <w:rsid w:val="00EC7D56"/>
    <w:rsid w:val="00EC7D85"/>
    <w:rsid w:val="00ED6684"/>
    <w:rsid w:val="00ED7D5C"/>
    <w:rsid w:val="00EE201C"/>
    <w:rsid w:val="00EE4A08"/>
    <w:rsid w:val="00EE5E67"/>
    <w:rsid w:val="00EE70A7"/>
    <w:rsid w:val="00EF2D08"/>
    <w:rsid w:val="00EF5D50"/>
    <w:rsid w:val="00F04671"/>
    <w:rsid w:val="00F0613F"/>
    <w:rsid w:val="00F065B6"/>
    <w:rsid w:val="00F078DE"/>
    <w:rsid w:val="00F1101C"/>
    <w:rsid w:val="00F11F0A"/>
    <w:rsid w:val="00F1383F"/>
    <w:rsid w:val="00F15004"/>
    <w:rsid w:val="00F22364"/>
    <w:rsid w:val="00F33919"/>
    <w:rsid w:val="00F34629"/>
    <w:rsid w:val="00F44C7F"/>
    <w:rsid w:val="00F47BF5"/>
    <w:rsid w:val="00F5033B"/>
    <w:rsid w:val="00F514AB"/>
    <w:rsid w:val="00F56E2D"/>
    <w:rsid w:val="00F604C0"/>
    <w:rsid w:val="00F610F4"/>
    <w:rsid w:val="00F663E1"/>
    <w:rsid w:val="00F6694F"/>
    <w:rsid w:val="00F71A08"/>
    <w:rsid w:val="00F72352"/>
    <w:rsid w:val="00F85D6C"/>
    <w:rsid w:val="00F94612"/>
    <w:rsid w:val="00FA19C2"/>
    <w:rsid w:val="00FA3393"/>
    <w:rsid w:val="00FA4D2D"/>
    <w:rsid w:val="00FA6C16"/>
    <w:rsid w:val="00FA7748"/>
    <w:rsid w:val="00FC615A"/>
    <w:rsid w:val="00FD0236"/>
    <w:rsid w:val="00FD6EA5"/>
    <w:rsid w:val="00FE3D75"/>
    <w:rsid w:val="00FF14EA"/>
    <w:rsid w:val="00FF523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F667"/>
  <w15:docId w15:val="{26E2963A-2343-4C0E-BAB5-E535F48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7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7D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7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7D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D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46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1FB"/>
  </w:style>
  <w:style w:type="paragraph" w:styleId="a7">
    <w:name w:val="footer"/>
    <w:basedOn w:val="a"/>
    <w:link w:val="a8"/>
    <w:uiPriority w:val="99"/>
    <w:unhideWhenUsed/>
    <w:rsid w:val="0001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1FB"/>
  </w:style>
  <w:style w:type="table" w:styleId="a9">
    <w:name w:val="Table Grid"/>
    <w:basedOn w:val="a1"/>
    <w:uiPriority w:val="39"/>
    <w:rsid w:val="0084148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4EC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639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391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391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9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57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8FD8-EA40-44B7-99F8-77D2EEB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енко Ирина Евгеньевна</dc:creator>
  <cp:lastModifiedBy>Федоренко Ирина Евгеньевна</cp:lastModifiedBy>
  <cp:revision>7</cp:revision>
  <cp:lastPrinted>2021-03-02T04:30:00Z</cp:lastPrinted>
  <dcterms:created xsi:type="dcterms:W3CDTF">2021-03-02T03:32:00Z</dcterms:created>
  <dcterms:modified xsi:type="dcterms:W3CDTF">2021-03-04T09:06:00Z</dcterms:modified>
</cp:coreProperties>
</file>